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имени первого Президента России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.Н.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РОП 09.03.01 Спиричева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.Р.</w:t>
      </w:r>
      <w:proofErr w:type="gramEnd"/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»_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gram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Руководитель:   </w:t>
            </w:r>
            <w:proofErr w:type="gram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246F1F">
      <w:pPr>
        <w:pStyle w:val="ad"/>
      </w:pPr>
      <w:bookmarkStart w:id="1" w:name="_Toc197898385"/>
      <w:r>
        <w:lastRenderedPageBreak/>
        <w:t>РЕФЕРАТ</w:t>
      </w:r>
      <w:bookmarkEnd w:id="1"/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3AE73628" w:rsidR="005E06A5" w:rsidRDefault="005E06A5" w:rsidP="00246F1F">
      <w:pPr>
        <w:pStyle w:val="ad"/>
      </w:pPr>
      <w:bookmarkStart w:id="2" w:name="_Toc197898386"/>
      <w:r>
        <w:lastRenderedPageBreak/>
        <w:t>СОДЕРЖАНИЕ</w:t>
      </w:r>
      <w:bookmarkEnd w:id="2"/>
    </w:p>
    <w:p w14:paraId="7959ACF5" w14:textId="77777777" w:rsidR="00C65521" w:rsidRDefault="00C65521" w:rsidP="00246F1F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 w:eastAsia="en-US"/>
          <w14:ligatures w14:val="standardContextual"/>
        </w:rPr>
        <w:id w:val="-174578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B322D" w14:textId="259C589C" w:rsidR="00C65521" w:rsidRPr="00C65521" w:rsidRDefault="00C65521">
          <w:pPr>
            <w:pStyle w:val="af9"/>
            <w:rPr>
              <w:rFonts w:ascii="Times New Roman" w:hAnsi="Times New Roman" w:cs="Times New Roman"/>
              <w:sz w:val="28"/>
              <w:szCs w:val="28"/>
            </w:rPr>
          </w:pPr>
        </w:p>
        <w:p w14:paraId="741B03FA" w14:textId="0FC50336" w:rsidR="00112344" w:rsidRPr="00112344" w:rsidRDefault="00C65521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98385" w:history="1">
            <w:r w:rsidR="00112344"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5 \h </w:instrText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12344"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47FC9" w14:textId="3DA60D31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8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7267F" w14:textId="11E747EE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87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CC63A" w14:textId="7F1B39E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88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D9515" w14:textId="36CDF9B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89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8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D23B2" w14:textId="2C87DA8A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0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0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F07B5" w14:textId="5637642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1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.2 Архитектура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gle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ge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lication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1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6C64" w14:textId="334C2644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2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2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16AA" w14:textId="2092EB41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3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3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04589" w14:textId="1259C82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4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4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86114" w14:textId="7567CC5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5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5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0FA9C" w14:textId="368B440A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AEAF2" w14:textId="1B106C9F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7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40934" w14:textId="66A15760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8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1C7B5" w14:textId="0AEBE27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399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39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77751" w14:textId="609404A5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0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0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95557" w14:textId="5CA04E90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1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1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BA832" w14:textId="7E7C31BB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2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2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06BD8" w14:textId="099A596E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3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3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039A" w14:textId="35B25F3B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4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4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50562" w14:textId="02319F0D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5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5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63A9" w14:textId="2A421142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802F8" w14:textId="20AF60CA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7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69CE3" w14:textId="53DEE07D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8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A487" w14:textId="51EEA1E2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09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0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DB6BF" w14:textId="6356BACC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0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0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87FD9" w14:textId="06007128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1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 Ход работы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1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D8617" w14:textId="6F2441BE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2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2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E0D86" w14:textId="115C18B8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3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Автоматизация тестовых сценарие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3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9C078" w14:textId="5D74786B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4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азработка модульных тест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4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99FEC" w14:textId="2C4E4867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5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Разработка автоматической системы для запуска тестов и формирования отчет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5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902E4" w14:textId="7EB665C3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6" w:history="1">
            <w:r w:rsidRPr="00112344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6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0BCB8" w14:textId="69308F82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7" w:history="1">
            <w:r w:rsidRPr="00112344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А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7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4BB28" w14:textId="1DA517D6" w:rsidR="00112344" w:rsidRPr="00112344" w:rsidRDefault="00112344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898418" w:history="1">
            <w:r w:rsidRPr="00112344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Б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8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CBEFB" w14:textId="4BFDFEC5" w:rsidR="00112344" w:rsidRDefault="00112344">
          <w:pPr>
            <w:pStyle w:val="14"/>
            <w:tabs>
              <w:tab w:val="right" w:leader="dot" w:pos="9016"/>
            </w:tabs>
            <w:rPr>
              <w:rFonts w:eastAsiaTheme="minorEastAsia"/>
              <w:noProof/>
              <w:lang w:eastAsia="ru-BY"/>
            </w:rPr>
          </w:pPr>
          <w:hyperlink w:anchor="_Toc197898419" w:history="1">
            <w:r w:rsidRPr="00112344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В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8419 \h </w:instrTex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12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5AABC" w14:textId="7C9767AA" w:rsidR="00C65521" w:rsidRDefault="00C65521" w:rsidP="00C65521">
          <w:r w:rsidRPr="00C6552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246F1F">
      <w:pPr>
        <w:pStyle w:val="ad"/>
      </w:pPr>
      <w:bookmarkStart w:id="3" w:name="_Toc197898387"/>
      <w:r>
        <w:lastRenderedPageBreak/>
        <w:t>ВВЕДЕНИЕ</w:t>
      </w:r>
      <w:bookmarkEnd w:id="3"/>
    </w:p>
    <w:p w14:paraId="03E59AA0" w14:textId="77777777" w:rsidR="009272FA" w:rsidRDefault="009272FA" w:rsidP="00246F1F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246F1F">
      <w:pPr>
        <w:pStyle w:val="ad"/>
      </w:pPr>
      <w:bookmarkStart w:id="4" w:name="_Toc197898388"/>
      <w:r>
        <w:lastRenderedPageBreak/>
        <w:t>1 Анализ предметной области</w:t>
      </w:r>
      <w:bookmarkEnd w:id="4"/>
    </w:p>
    <w:p w14:paraId="2E3CC38C" w14:textId="5A0E3EB4" w:rsidR="00AB58B4" w:rsidRPr="000F0855" w:rsidRDefault="003800B2" w:rsidP="00246F1F">
      <w:pPr>
        <w:pStyle w:val="ad"/>
      </w:pPr>
      <w:bookmarkStart w:id="5" w:name="_Toc197898389"/>
      <w:r>
        <w:t xml:space="preserve">1.1 </w:t>
      </w:r>
      <w:r w:rsidR="000F0855">
        <w:t xml:space="preserve">Основные виды архитектур </w:t>
      </w:r>
      <w:r w:rsidR="000F0855">
        <w:rPr>
          <w:lang w:val="en-US"/>
        </w:rPr>
        <w:t>web</w:t>
      </w:r>
      <w:r w:rsidR="000F0855" w:rsidRPr="000F0855">
        <w:t>-</w:t>
      </w:r>
      <w:r w:rsidR="000F0855">
        <w:t>приложений</w:t>
      </w:r>
      <w:bookmarkEnd w:id="5"/>
    </w:p>
    <w:p w14:paraId="21A6A253" w14:textId="77777777" w:rsidR="00742B9D" w:rsidRDefault="00742B9D" w:rsidP="00246F1F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6436AF43" w14:textId="15B06208" w:rsidR="00DD1D2F" w:rsidRDefault="00DD1D2F" w:rsidP="00246F1F">
      <w:pPr>
        <w:pStyle w:val="ad"/>
      </w:pPr>
      <w:bookmarkStart w:id="6" w:name="_Toc197898390"/>
      <w:r>
        <w:t>1.1.1 Монолитная архитектура</w:t>
      </w:r>
      <w:bookmarkEnd w:id="6"/>
    </w:p>
    <w:p w14:paraId="00BDB986" w14:textId="77777777" w:rsidR="00DD1D2F" w:rsidRPr="0007649A" w:rsidRDefault="00DD1D2F" w:rsidP="00246F1F">
      <w:pPr>
        <w:pStyle w:val="ad"/>
      </w:pP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2A9CDBCE" w14:textId="0563198A" w:rsidR="00DD1D2F" w:rsidRPr="00173FF6" w:rsidRDefault="00DD1D2F" w:rsidP="00246F1F">
      <w:pPr>
        <w:pStyle w:val="ad"/>
      </w:pPr>
      <w:bookmarkStart w:id="7" w:name="_Toc197898391"/>
      <w:r w:rsidRPr="00DD1D2F">
        <w:t xml:space="preserve">1.1.2 </w:t>
      </w:r>
      <w:r w:rsidRPr="00DD1D2F">
        <w:rPr>
          <w:lang w:val="ru-BY"/>
        </w:rPr>
        <w:t xml:space="preserve">Архитектура </w:t>
      </w:r>
      <w:r w:rsidRPr="00DD1D2F">
        <w:t>Single Page Application</w:t>
      </w:r>
      <w:bookmarkEnd w:id="7"/>
    </w:p>
    <w:p w14:paraId="0765EDAF" w14:textId="77777777" w:rsidR="00DD1D2F" w:rsidRPr="00DD1D2F" w:rsidRDefault="00DD1D2F" w:rsidP="00246F1F">
      <w:pPr>
        <w:pStyle w:val="ad"/>
      </w:pP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60E5CD52" w14:textId="0A47D8B2" w:rsidR="00165B3F" w:rsidRDefault="00165B3F" w:rsidP="00246F1F">
      <w:pPr>
        <w:pStyle w:val="ad"/>
      </w:pPr>
      <w:bookmarkStart w:id="8" w:name="_Toc197898392"/>
      <w:r>
        <w:lastRenderedPageBreak/>
        <w:t xml:space="preserve">1.1.3 </w:t>
      </w:r>
      <w:proofErr w:type="spellStart"/>
      <w:r>
        <w:t>Микросервисная</w:t>
      </w:r>
      <w:proofErr w:type="spellEnd"/>
      <w:r>
        <w:t xml:space="preserve"> архитектура</w:t>
      </w:r>
      <w:bookmarkEnd w:id="8"/>
    </w:p>
    <w:p w14:paraId="132DA986" w14:textId="77777777" w:rsidR="00165B3F" w:rsidRPr="00165B3F" w:rsidRDefault="00165B3F" w:rsidP="00246F1F">
      <w:pPr>
        <w:pStyle w:val="ad"/>
      </w:pP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4C3DA739" w14:textId="77777777" w:rsidR="00187FDD" w:rsidRDefault="00187FDD" w:rsidP="002004CE">
      <w:pPr>
        <w:pStyle w:val="af"/>
      </w:pPr>
    </w:p>
    <w:p w14:paraId="0241B51C" w14:textId="75D36C0A" w:rsidR="00AE3248" w:rsidRDefault="00AE3248" w:rsidP="00246F1F">
      <w:pPr>
        <w:pStyle w:val="ad"/>
      </w:pPr>
      <w:bookmarkStart w:id="9" w:name="_Toc197898393"/>
      <w:r>
        <w:t xml:space="preserve">1.2 Виды тестирования </w:t>
      </w:r>
      <w:r>
        <w:rPr>
          <w:lang w:val="en-US"/>
        </w:rPr>
        <w:t>web</w:t>
      </w:r>
      <w:r w:rsidRPr="00AE3248">
        <w:t>-</w:t>
      </w:r>
      <w:r>
        <w:rPr>
          <w:lang w:val="ru-BY"/>
        </w:rPr>
        <w:t>приложений</w:t>
      </w:r>
      <w:bookmarkEnd w:id="9"/>
    </w:p>
    <w:p w14:paraId="7EC7D6EF" w14:textId="77777777" w:rsidR="00037B18" w:rsidRDefault="00037B18" w:rsidP="00246F1F">
      <w:pPr>
        <w:pStyle w:val="ad"/>
      </w:pPr>
    </w:p>
    <w:p w14:paraId="1A412234" w14:textId="258F00C9" w:rsidR="00AE3248" w:rsidRDefault="00AE3248" w:rsidP="00246F1F">
      <w:pPr>
        <w:pStyle w:val="ad"/>
      </w:pPr>
      <w:bookmarkStart w:id="10" w:name="_Toc197898394"/>
      <w:r>
        <w:t xml:space="preserve">1.2.1 </w:t>
      </w:r>
      <w:r w:rsidR="00037B18">
        <w:t>Функциональное тестирование</w:t>
      </w:r>
      <w:bookmarkEnd w:id="10"/>
      <w:r w:rsidR="00037B18">
        <w:t xml:space="preserve"> </w:t>
      </w:r>
    </w:p>
    <w:p w14:paraId="69F24C53" w14:textId="77777777" w:rsidR="00037B18" w:rsidRPr="00AE3248" w:rsidRDefault="00037B18" w:rsidP="00246F1F">
      <w:pPr>
        <w:pStyle w:val="ad"/>
      </w:pP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 w:rsidRPr="000A1925">
        <w:lastRenderedPageBreak/>
        <w:t>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2C20C945" w14:textId="2E02EC02" w:rsidR="00C279C8" w:rsidRDefault="00C279C8" w:rsidP="00817B47">
      <w:pPr>
        <w:pStyle w:val="af"/>
        <w:numPr>
          <w:ilvl w:val="0"/>
          <w:numId w:val="22"/>
        </w:numPr>
      </w:pPr>
      <w:r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t>И</w:t>
      </w:r>
      <w:r w:rsidR="00C279C8">
        <w:t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798987B7" w14:textId="5C88ADEC" w:rsidR="00037B18" w:rsidRDefault="00037B18" w:rsidP="00246F1F">
      <w:pPr>
        <w:pStyle w:val="ad"/>
      </w:pPr>
      <w:bookmarkStart w:id="11" w:name="_Toc197898395"/>
      <w:r>
        <w:t>1.2.2 Нефункциональное тестирования</w:t>
      </w:r>
      <w:bookmarkEnd w:id="11"/>
    </w:p>
    <w:p w14:paraId="091E02D8" w14:textId="77777777" w:rsidR="00037B18" w:rsidRPr="00C279C8" w:rsidRDefault="00037B18" w:rsidP="00246F1F">
      <w:pPr>
        <w:pStyle w:val="ad"/>
      </w:pPr>
    </w:p>
    <w:p w14:paraId="363648C5" w14:textId="3792438C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</w:t>
      </w:r>
      <w:r w:rsidR="00037B18">
        <w:t>не</w:t>
      </w:r>
      <w:r>
        <w:t>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lastRenderedPageBreak/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>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037B18">
      <w:pPr>
        <w:pStyle w:val="af"/>
        <w:numPr>
          <w:ilvl w:val="0"/>
          <w:numId w:val="73"/>
        </w:numPr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lastRenderedPageBreak/>
        <w:t>Chrome</w:t>
      </w:r>
      <w:proofErr w:type="spellEnd"/>
      <w:r w:rsidRPr="00D66842">
        <w:t>, Firefox, Safari и Edge, а также их различные версии. Особое 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09241317" w14:textId="4F195927" w:rsidR="00037B18" w:rsidRDefault="00037B18" w:rsidP="00246F1F">
      <w:pPr>
        <w:pStyle w:val="ad"/>
      </w:pPr>
      <w:bookmarkStart w:id="12" w:name="_Toc197898396"/>
      <w:r>
        <w:t xml:space="preserve">1.2.3 </w:t>
      </w:r>
      <w:r w:rsidR="00976239">
        <w:t>Регрессионное</w:t>
      </w:r>
      <w:r>
        <w:t xml:space="preserve"> тестирование</w:t>
      </w:r>
      <w:bookmarkEnd w:id="12"/>
    </w:p>
    <w:p w14:paraId="24BE2202" w14:textId="77777777" w:rsidR="00037B18" w:rsidRDefault="00037B18" w:rsidP="00246F1F">
      <w:pPr>
        <w:pStyle w:val="ad"/>
      </w:pP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893D622" w14:textId="77777777" w:rsidR="00522BDC" w:rsidRDefault="00522BDC" w:rsidP="002004CE">
      <w:pPr>
        <w:pStyle w:val="af"/>
      </w:pPr>
    </w:p>
    <w:p w14:paraId="2F6360DD" w14:textId="77777777" w:rsidR="00522BDC" w:rsidRDefault="00522BDC" w:rsidP="002004CE">
      <w:pPr>
        <w:pStyle w:val="af"/>
      </w:pPr>
    </w:p>
    <w:p w14:paraId="13E38ADC" w14:textId="6E80F92C" w:rsidR="00CE0E8D" w:rsidRDefault="00742B9D" w:rsidP="00246F1F">
      <w:pPr>
        <w:pStyle w:val="ad"/>
      </w:pPr>
      <w:bookmarkStart w:id="13" w:name="_Toc197898397"/>
      <w:r>
        <w:lastRenderedPageBreak/>
        <w:t>1.</w:t>
      </w:r>
      <w:r w:rsidR="00976239">
        <w:t>3</w:t>
      </w:r>
      <w:r w:rsidR="00A6704A">
        <w:t xml:space="preserve"> Обзор существующих </w:t>
      </w:r>
      <w:r w:rsidR="002A1CCB">
        <w:t>решений для тестирования</w:t>
      </w:r>
      <w:bookmarkEnd w:id="13"/>
    </w:p>
    <w:p w14:paraId="4411B04D" w14:textId="77777777" w:rsidR="00350138" w:rsidRDefault="00350138" w:rsidP="00246F1F">
      <w:pPr>
        <w:pStyle w:val="ad"/>
      </w:pPr>
    </w:p>
    <w:p w14:paraId="606DDCAD" w14:textId="504417D6" w:rsidR="00350138" w:rsidRPr="00522BDC" w:rsidRDefault="00350138" w:rsidP="00246F1F">
      <w:pPr>
        <w:pStyle w:val="ad"/>
      </w:pPr>
      <w:bookmarkStart w:id="14" w:name="_Toc197898398"/>
      <w:r>
        <w:t xml:space="preserve">1.3.1 </w:t>
      </w:r>
      <w:r w:rsidR="00522BDC">
        <w:t>Решения для тестирования пользовательских интерфейсов</w:t>
      </w:r>
      <w:bookmarkEnd w:id="14"/>
    </w:p>
    <w:p w14:paraId="38C953EC" w14:textId="77777777" w:rsidR="00742B9D" w:rsidRDefault="00742B9D" w:rsidP="002004CE">
      <w:pPr>
        <w:pStyle w:val="af"/>
      </w:pPr>
    </w:p>
    <w:p w14:paraId="0E6770D2" w14:textId="1287BCDA" w:rsidR="00350138" w:rsidRPr="00350138" w:rsidRDefault="00685C1A" w:rsidP="00522BDC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 w:rsidRPr="00685C1A">
        <w:t>На текущий момент</w:t>
      </w:r>
      <w:proofErr w:type="gramEnd"/>
      <w:r w:rsidRPr="00685C1A">
        <w:t xml:space="preserve">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lastRenderedPageBreak/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</w:t>
      </w:r>
      <w:r w:rsidRPr="00685C1A">
        <w:lastRenderedPageBreak/>
        <w:t xml:space="preserve">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lastRenderedPageBreak/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40CE4DCC" w14:textId="77777777" w:rsidR="00522BDC" w:rsidRDefault="00522BDC" w:rsidP="002004CE">
      <w:pPr>
        <w:pStyle w:val="af"/>
      </w:pPr>
    </w:p>
    <w:p w14:paraId="10814662" w14:textId="77777777" w:rsidR="00522BDC" w:rsidRDefault="00522BDC" w:rsidP="002004CE">
      <w:pPr>
        <w:pStyle w:val="af"/>
      </w:pPr>
    </w:p>
    <w:p w14:paraId="251C3B5A" w14:textId="77777777" w:rsidR="00522BDC" w:rsidRDefault="00522BDC" w:rsidP="002004CE">
      <w:pPr>
        <w:pStyle w:val="af"/>
      </w:pPr>
    </w:p>
    <w:p w14:paraId="189804A6" w14:textId="7A265BAE" w:rsidR="00616CD7" w:rsidRDefault="00616CD7" w:rsidP="002004CE">
      <w:pPr>
        <w:pStyle w:val="af"/>
      </w:pPr>
      <w:r>
        <w:lastRenderedPageBreak/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21C018C1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r w:rsidR="005E418A">
        <w:t>набор</w:t>
      </w:r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 w:rsidRPr="00685C1A"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43FF0443" w14:textId="77777777" w:rsidR="00522BDC" w:rsidRDefault="00522BDC" w:rsidP="002004CE">
      <w:pPr>
        <w:pStyle w:val="af"/>
      </w:pPr>
    </w:p>
    <w:p w14:paraId="5B44350B" w14:textId="55E799AB" w:rsidR="00522BDC" w:rsidRDefault="00522BDC" w:rsidP="00246F1F">
      <w:pPr>
        <w:pStyle w:val="ad"/>
      </w:pPr>
      <w:bookmarkStart w:id="15" w:name="_Toc197898399"/>
      <w:r>
        <w:t>1.3.2 Решения для модульного тестирования</w:t>
      </w:r>
      <w:bookmarkEnd w:id="15"/>
    </w:p>
    <w:p w14:paraId="7F64979E" w14:textId="77777777" w:rsidR="00522BDC" w:rsidRDefault="00522BDC" w:rsidP="002004CE">
      <w:pPr>
        <w:pStyle w:val="af"/>
      </w:pP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4D0A4DE3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</w:t>
      </w:r>
      <w:r w:rsidR="004D1532" w:rsidRPr="005C42CE">
        <w:rPr>
          <w:lang w:val="ru-RU"/>
        </w:rPr>
        <w:t>TEST (</w:t>
      </w:r>
      <w:proofErr w:type="spellStart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56CA0A4C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r w:rsidR="004D1532">
        <w:rPr>
          <w:lang w:val="ru-RU"/>
        </w:rPr>
        <w:t>настройки исходного</w:t>
      </w:r>
      <w:r w:rsidR="00187FDD">
        <w:rPr>
          <w:lang w:val="ru-RU"/>
        </w:rPr>
        <w:t xml:space="preserve"> состояния</w:t>
      </w:r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r w:rsidR="00187FDD">
        <w:rPr>
          <w:lang w:val="ru-RU"/>
        </w:rPr>
        <w:t xml:space="preserve">контекста </w:t>
      </w:r>
      <w:r w:rsidRPr="005C42CE">
        <w:rPr>
          <w:lang w:val="ru-RU"/>
        </w:rPr>
        <w:t>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</w:t>
      </w:r>
      <w:proofErr w:type="gramStart"/>
      <w:r w:rsidR="005C42CE" w:rsidRPr="005C42CE">
        <w:rPr>
          <w:lang w:val="ru-RU"/>
        </w:rPr>
        <w:t>ресурсами</w:t>
      </w:r>
      <w:r w:rsidRPr="006B7EE1">
        <w:rPr>
          <w:lang w:val="ru-RU"/>
        </w:rPr>
        <w:t>;</w:t>
      </w:r>
      <w:proofErr w:type="gramEnd"/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, и </w:t>
      </w:r>
      <w:r w:rsidRPr="005C42CE">
        <w:rPr>
          <w:lang w:val="ru-RU"/>
        </w:rPr>
        <w:lastRenderedPageBreak/>
        <w:t>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2FD11B02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r w:rsidR="00187FDD">
        <w:rPr>
          <w:lang w:val="ru-RU"/>
        </w:rPr>
        <w:t>заголовочная</w:t>
      </w:r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6D35AC4F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Встроенные </w:t>
      </w:r>
      <w:r w:rsidR="00187FDD">
        <w:rPr>
          <w:lang w:val="ru-RU"/>
        </w:rPr>
        <w:t>проверки совпадений</w:t>
      </w:r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lastRenderedPageBreak/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Фреймворк тесно 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 w:rsidRPr="00817B47">
        <w:rPr>
          <w:lang w:val="ru-RU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431052DD" w14:textId="77777777" w:rsidR="00B049D2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</w:p>
    <w:p w14:paraId="24CCDDEA" w14:textId="77777777" w:rsidR="00481647" w:rsidRDefault="00481647" w:rsidP="005C42CE">
      <w:pPr>
        <w:pStyle w:val="af"/>
        <w:rPr>
          <w:lang w:val="ru-RU"/>
        </w:rPr>
      </w:pPr>
    </w:p>
    <w:p w14:paraId="1C90BD52" w14:textId="77777777" w:rsidR="00481647" w:rsidRDefault="00481647" w:rsidP="005C42CE">
      <w:pPr>
        <w:pStyle w:val="af"/>
        <w:rPr>
          <w:lang w:val="ru-RU"/>
        </w:rPr>
      </w:pPr>
    </w:p>
    <w:p w14:paraId="04AE7619" w14:textId="77777777" w:rsidR="00481647" w:rsidRDefault="00481647" w:rsidP="005C42CE">
      <w:pPr>
        <w:pStyle w:val="af"/>
        <w:rPr>
          <w:lang w:val="ru-RU"/>
        </w:rPr>
      </w:pPr>
    </w:p>
    <w:p w14:paraId="5FFD01B5" w14:textId="0479C58D" w:rsidR="00B049D2" w:rsidRDefault="00173FF6" w:rsidP="00246F1F">
      <w:pPr>
        <w:pStyle w:val="ad"/>
      </w:pPr>
      <w:bookmarkStart w:id="16" w:name="_Toc197898400"/>
      <w:r>
        <w:lastRenderedPageBreak/>
        <w:t>2.</w:t>
      </w:r>
      <w:r w:rsidR="00B049D2">
        <w:t xml:space="preserve"> </w:t>
      </w:r>
      <w:r>
        <w:t>Современные платформы для автоматизированного тестирования</w:t>
      </w:r>
      <w:bookmarkEnd w:id="16"/>
    </w:p>
    <w:p w14:paraId="7BE58311" w14:textId="77777777" w:rsidR="00481647" w:rsidRDefault="00481647" w:rsidP="00246F1F">
      <w:pPr>
        <w:pStyle w:val="ad"/>
      </w:pPr>
    </w:p>
    <w:p w14:paraId="1F5D9F69" w14:textId="77777777" w:rsidR="00481647" w:rsidRP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 w:rsidRPr="00481647">
        <w:rPr>
          <w:lang w:val="ru-RU"/>
        </w:rPr>
        <w:t>автотестов</w:t>
      </w:r>
      <w:proofErr w:type="spellEnd"/>
      <w:r w:rsidRPr="00481647">
        <w:rPr>
          <w:lang w:val="ru-RU"/>
        </w:rPr>
        <w:t>.</w:t>
      </w:r>
    </w:p>
    <w:p w14:paraId="5E1C368C" w14:textId="65B937F0" w:rsid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 w:rsidRPr="00481647">
        <w:rPr>
          <w:lang w:val="ru-RU"/>
        </w:rPr>
        <w:t>DevOps</w:t>
      </w:r>
      <w:proofErr w:type="spellEnd"/>
      <w:r w:rsidRPr="00481647">
        <w:rPr>
          <w:lang w:val="ru-RU"/>
        </w:rP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62D65BF7" w14:textId="535BE708" w:rsidR="00481647" w:rsidRDefault="00481647" w:rsidP="00481647">
      <w:pPr>
        <w:pStyle w:val="af"/>
        <w:rPr>
          <w:lang w:val="ru-RU"/>
        </w:rPr>
      </w:pPr>
      <w:r>
        <w:rPr>
          <w:lang w:val="ru-RU"/>
        </w:rPr>
        <w:t xml:space="preserve">Далее будут рассмотрены </w:t>
      </w:r>
      <w:r w:rsidR="00D15882">
        <w:rPr>
          <w:lang w:val="ru-RU"/>
        </w:rPr>
        <w:t>основные категории данных платформ.</w:t>
      </w:r>
    </w:p>
    <w:p w14:paraId="17507464" w14:textId="77777777" w:rsidR="00D15882" w:rsidRDefault="00D15882" w:rsidP="00481647">
      <w:pPr>
        <w:pStyle w:val="af"/>
        <w:rPr>
          <w:lang w:val="ru-RU"/>
        </w:rPr>
      </w:pPr>
    </w:p>
    <w:p w14:paraId="2A99CDBE" w14:textId="050D9F8F" w:rsidR="00D15882" w:rsidRPr="00187FDD" w:rsidRDefault="00D15882" w:rsidP="00246F1F">
      <w:pPr>
        <w:pStyle w:val="ad"/>
      </w:pPr>
      <w:bookmarkStart w:id="17" w:name="_Toc197898401"/>
      <w:r>
        <w:t>2.1 Коммерческие платформы</w:t>
      </w:r>
      <w:bookmarkEnd w:id="17"/>
    </w:p>
    <w:p w14:paraId="11E6C8F3" w14:textId="77777777" w:rsidR="001702BA" w:rsidRPr="00187FDD" w:rsidRDefault="001702BA" w:rsidP="00246F1F">
      <w:pPr>
        <w:pStyle w:val="ad"/>
      </w:pPr>
    </w:p>
    <w:p w14:paraId="1F755B5B" w14:textId="68F00D5E" w:rsidR="00D15882" w:rsidRDefault="001702BA" w:rsidP="00246F1F">
      <w:pPr>
        <w:pStyle w:val="ad"/>
      </w:pPr>
      <w:bookmarkStart w:id="18" w:name="_Toc197898402"/>
      <w:r>
        <w:t>2.1.1</w:t>
      </w:r>
      <w:r w:rsidRPr="00187FDD">
        <w:t xml:space="preserve"> </w:t>
      </w:r>
      <w:proofErr w:type="spellStart"/>
      <w:r w:rsidRPr="001702BA">
        <w:t>Tricentis</w:t>
      </w:r>
      <w:proofErr w:type="spellEnd"/>
      <w:r w:rsidRPr="001702BA">
        <w:t xml:space="preserve"> </w:t>
      </w:r>
      <w:proofErr w:type="spellStart"/>
      <w:r w:rsidRPr="001702BA">
        <w:t>Tosca</w:t>
      </w:r>
      <w:bookmarkEnd w:id="18"/>
      <w:proofErr w:type="spellEnd"/>
    </w:p>
    <w:p w14:paraId="496E0B32" w14:textId="77777777" w:rsidR="001702BA" w:rsidRPr="00187FDD" w:rsidRDefault="001702BA" w:rsidP="00246F1F">
      <w:pPr>
        <w:pStyle w:val="ad"/>
      </w:pPr>
    </w:p>
    <w:p w14:paraId="1CA3CB59" w14:textId="6032741F" w:rsidR="001702BA" w:rsidRPr="001702BA" w:rsidRDefault="001702BA" w:rsidP="001702BA">
      <w:pPr>
        <w:pStyle w:val="af"/>
        <w:rPr>
          <w:lang w:val="ru-RU"/>
        </w:rPr>
      </w:pPr>
      <w:proofErr w:type="spellStart"/>
      <w:r w:rsidRPr="001702BA">
        <w:rPr>
          <w:lang w:val="en-US"/>
        </w:rPr>
        <w:t>Tricentis</w:t>
      </w:r>
      <w:proofErr w:type="spellEnd"/>
      <w:r w:rsidRPr="001702BA">
        <w:rPr>
          <w:lang w:val="ru-RU"/>
        </w:rPr>
        <w:t xml:space="preserve">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является технология </w:t>
      </w:r>
      <w:r w:rsidRPr="001702BA">
        <w:rPr>
          <w:lang w:val="en-US"/>
        </w:rPr>
        <w:t>model</w:t>
      </w:r>
      <w:r w:rsidRPr="001702BA">
        <w:rPr>
          <w:lang w:val="ru-RU"/>
        </w:rPr>
        <w:t>-</w:t>
      </w:r>
      <w:r w:rsidRPr="001702BA">
        <w:rPr>
          <w:lang w:val="en-US"/>
        </w:rPr>
        <w:t>based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1702BA">
        <w:rPr>
          <w:lang w:val="ru-RU"/>
        </w:rPr>
        <w:t xml:space="preserve">, которая позволяет создавать цифровую модель </w:t>
      </w:r>
      <w:r w:rsidRPr="001702BA">
        <w:rPr>
          <w:lang w:val="ru-RU"/>
        </w:rP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</w:t>
      </w:r>
      <w:r w:rsidR="00C027D8" w:rsidRPr="00C027D8">
        <w:rPr>
          <w:lang w:val="ru-RU"/>
        </w:rPr>
        <w:t xml:space="preserve"> [21]</w:t>
      </w:r>
      <w:r w:rsidRPr="001702BA">
        <w:rPr>
          <w:lang w:val="ru-RU"/>
        </w:rPr>
        <w:t>.</w:t>
      </w:r>
    </w:p>
    <w:p w14:paraId="52BCE069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>Это предоставляет значительные преимущества:</w:t>
      </w:r>
    </w:p>
    <w:p w14:paraId="32F9F622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Быстрая генерация тестовых сценариев для широкого спектра функциональных требований.</w:t>
      </w:r>
    </w:p>
    <w:p w14:paraId="3A6455F6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36428F84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328889EE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 xml:space="preserve">Поддержка </w:t>
      </w:r>
      <w:r w:rsidRPr="001702BA">
        <w:rPr>
          <w:lang w:val="en-US"/>
        </w:rPr>
        <w:t>end</w:t>
      </w:r>
      <w:r w:rsidRPr="001702BA">
        <w:rPr>
          <w:lang w:val="ru-RU"/>
        </w:rPr>
        <w:t>-</w:t>
      </w:r>
      <w:r w:rsidRPr="001702BA">
        <w:rPr>
          <w:lang w:val="en-US"/>
        </w:rPr>
        <w:t>to</w:t>
      </w:r>
      <w:r w:rsidRPr="001702BA">
        <w:rPr>
          <w:lang w:val="ru-RU"/>
        </w:rPr>
        <w:t>-</w:t>
      </w:r>
      <w:r w:rsidRPr="001702BA">
        <w:rPr>
          <w:lang w:val="en-US"/>
        </w:rPr>
        <w:t>end</w:t>
      </w:r>
      <w:r w:rsidRPr="001702BA">
        <w:rPr>
          <w:lang w:val="ru-RU"/>
        </w:rPr>
        <w:t xml:space="preserve"> тестирования, охватывающего пользовательские интерфейсы, </w:t>
      </w:r>
      <w:r w:rsidRPr="001702BA">
        <w:rPr>
          <w:lang w:val="en-US"/>
        </w:rPr>
        <w:t>API</w:t>
      </w:r>
      <w:r w:rsidRPr="001702BA">
        <w:rPr>
          <w:lang w:val="ru-RU"/>
        </w:rPr>
        <w:t>, базу данных и интеграции.</w:t>
      </w:r>
    </w:p>
    <w:p w14:paraId="5D7E451D" w14:textId="3D64C3DD" w:rsidR="001702BA" w:rsidRPr="00187FDD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896C343" w14:textId="502E4E2A" w:rsidR="001702BA" w:rsidRPr="00187FDD" w:rsidRDefault="001702BA" w:rsidP="001702BA">
      <w:pPr>
        <w:pStyle w:val="af"/>
        <w:rPr>
          <w:lang w:val="ru-RU"/>
        </w:rPr>
      </w:pPr>
      <w:r w:rsidRPr="001702BA">
        <w:rPr>
          <w:lang w:val="en-US"/>
        </w:rPr>
        <w:t>Tosca</w:t>
      </w:r>
      <w:r w:rsidRPr="001702BA">
        <w:rPr>
          <w:lang w:val="ru-RU"/>
        </w:rPr>
        <w:t xml:space="preserve"> также интегрируется с популярными системами управления проектами и </w:t>
      </w:r>
      <w:r w:rsidRPr="001702BA">
        <w:rPr>
          <w:lang w:val="en-US"/>
        </w:rPr>
        <w:t>CI</w:t>
      </w:r>
      <w:r w:rsidRPr="001702BA">
        <w:rPr>
          <w:lang w:val="ru-RU"/>
        </w:rPr>
        <w:t>/</w:t>
      </w:r>
      <w:r w:rsidRPr="001702BA">
        <w:rPr>
          <w:lang w:val="en-US"/>
        </w:rPr>
        <w:t>CD</w:t>
      </w:r>
      <w:r w:rsidRPr="001702BA">
        <w:rPr>
          <w:lang w:val="ru-RU"/>
        </w:rP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242DD892" w14:textId="77777777" w:rsidR="001702BA" w:rsidRPr="00187FDD" w:rsidRDefault="001702BA" w:rsidP="001702BA">
      <w:pPr>
        <w:pStyle w:val="af"/>
        <w:rPr>
          <w:lang w:val="ru-RU"/>
        </w:rPr>
      </w:pPr>
    </w:p>
    <w:p w14:paraId="621B33CB" w14:textId="77777777" w:rsidR="001702BA" w:rsidRPr="00187FDD" w:rsidRDefault="001702BA" w:rsidP="001702BA">
      <w:pPr>
        <w:pStyle w:val="af"/>
        <w:rPr>
          <w:lang w:val="ru-RU"/>
        </w:rPr>
      </w:pPr>
    </w:p>
    <w:p w14:paraId="10AAF631" w14:textId="05D20E4C" w:rsidR="001702BA" w:rsidRDefault="001702BA" w:rsidP="00246F1F">
      <w:pPr>
        <w:pStyle w:val="ad"/>
      </w:pPr>
      <w:bookmarkStart w:id="19" w:name="_Toc197898403"/>
      <w:r w:rsidRPr="00187FDD">
        <w:lastRenderedPageBreak/>
        <w:t xml:space="preserve">2.1.2 </w:t>
      </w:r>
      <w:r w:rsidRPr="001702BA">
        <w:t>Micro Focus UFT One</w:t>
      </w:r>
      <w:bookmarkEnd w:id="19"/>
    </w:p>
    <w:p w14:paraId="75C0C68C" w14:textId="77777777" w:rsidR="001702BA" w:rsidRPr="00187FDD" w:rsidRDefault="001702BA" w:rsidP="001702BA">
      <w:pPr>
        <w:pStyle w:val="af"/>
        <w:rPr>
          <w:lang w:val="ru-RU"/>
        </w:rPr>
      </w:pPr>
    </w:p>
    <w:p w14:paraId="3A034809" w14:textId="1A8AB156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en-US"/>
        </w:rPr>
        <w:t>Micro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UFT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9A12F7">
        <w:rPr>
          <w:lang w:val="ru-RU"/>
        </w:rPr>
        <w:t xml:space="preserve"> (</w:t>
      </w:r>
      <w:r w:rsidRPr="001702BA">
        <w:rPr>
          <w:lang w:val="en-US"/>
        </w:rPr>
        <w:t>Unified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unctional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9A12F7">
        <w:rPr>
          <w:lang w:val="ru-RU"/>
        </w:rPr>
        <w:t>) —</w:t>
      </w:r>
      <w:r w:rsidR="009A12F7" w:rsidRPr="009A12F7">
        <w:rPr>
          <w:lang w:val="ru-RU"/>
        </w:rPr>
        <w:t xml:space="preserve"> </w:t>
      </w:r>
      <w:r w:rsidRPr="009A12F7">
        <w:rPr>
          <w:lang w:val="ru-RU"/>
        </w:rPr>
        <w:t>платформа,</w:t>
      </w:r>
      <w:r w:rsidR="009A12F7" w:rsidRPr="009A12F7">
        <w:rPr>
          <w:lang w:val="ru-RU"/>
        </w:rPr>
        <w:t xml:space="preserve"> изначально разработанная для профессионал</w:t>
      </w:r>
      <w:r w:rsidR="009A12F7">
        <w:rPr>
          <w:lang w:val="ru-RU"/>
        </w:rPr>
        <w:t>ов</w:t>
      </w:r>
      <w:r w:rsidRPr="009A12F7">
        <w:rPr>
          <w:lang w:val="ru-RU"/>
        </w:rPr>
        <w:t xml:space="preserve">. </w:t>
      </w:r>
      <w:r w:rsidRPr="001702BA">
        <w:rPr>
          <w:lang w:val="ru-RU"/>
        </w:rPr>
        <w:t xml:space="preserve">Она предназначена для автоматизации тестирования сложных корпоративных приложений, включая веб, десктоп, мобильные и </w:t>
      </w:r>
      <w:r w:rsidRPr="001702BA">
        <w:rPr>
          <w:lang w:val="en-US"/>
        </w:rPr>
        <w:t>API</w:t>
      </w:r>
      <w:r w:rsidRPr="001702BA">
        <w:rPr>
          <w:lang w:val="ru-RU"/>
        </w:rPr>
        <w:t>-интерфейсы</w:t>
      </w:r>
      <w:r w:rsidR="00C027D8" w:rsidRPr="00C027D8">
        <w:rPr>
          <w:lang w:val="ru-RU"/>
        </w:rPr>
        <w:t xml:space="preserve"> [22]</w:t>
      </w:r>
      <w:r w:rsidRPr="001702BA">
        <w:rPr>
          <w:lang w:val="ru-RU"/>
        </w:rPr>
        <w:t>.</w:t>
      </w:r>
    </w:p>
    <w:p w14:paraId="2AEF5CAF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 xml:space="preserve">Основные возможности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включают:</w:t>
      </w:r>
    </w:p>
    <w:p w14:paraId="3BC37021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53B17190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Поддержка разнообразных технологий и платформ, включая </w:t>
      </w:r>
      <w:r w:rsidRPr="001702BA">
        <w:rPr>
          <w:lang w:val="en-US"/>
        </w:rPr>
        <w:t>HTML</w:t>
      </w:r>
      <w:r w:rsidRPr="001702BA">
        <w:rPr>
          <w:lang w:val="ru-RU"/>
        </w:rPr>
        <w:t xml:space="preserve">5, </w:t>
      </w:r>
      <w:r w:rsidRPr="001702BA">
        <w:rPr>
          <w:lang w:val="en-US"/>
        </w:rPr>
        <w:t>Java</w:t>
      </w:r>
      <w:r w:rsidRPr="001702BA">
        <w:rPr>
          <w:lang w:val="ru-RU"/>
        </w:rPr>
        <w:t>, .</w:t>
      </w:r>
      <w:r w:rsidRPr="001702BA">
        <w:rPr>
          <w:lang w:val="en-US"/>
        </w:rPr>
        <w:t>NET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SAP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Oracle</w:t>
      </w:r>
      <w:r w:rsidRPr="001702BA">
        <w:rPr>
          <w:lang w:val="ru-RU"/>
        </w:rPr>
        <w:t>, а также тестирование баз данных.</w:t>
      </w:r>
    </w:p>
    <w:p w14:paraId="595E7767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Встроенные инструменты для автоматизации тестирования </w:t>
      </w:r>
      <w:r w:rsidRPr="001702BA">
        <w:rPr>
          <w:lang w:val="en-US"/>
        </w:rPr>
        <w:t>API</w:t>
      </w:r>
      <w:r w:rsidRPr="001702BA">
        <w:rPr>
          <w:lang w:val="ru-RU"/>
        </w:rPr>
        <w:t>, баз данных и пользовательских интерфейсов в единой интегрированной среде.</w:t>
      </w:r>
    </w:p>
    <w:p w14:paraId="18179F4F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Гибкий редактор скриптов на </w:t>
      </w:r>
      <w:r w:rsidRPr="001702BA">
        <w:rPr>
          <w:lang w:val="en-US"/>
        </w:rPr>
        <w:t>VBScript</w:t>
      </w:r>
      <w:r w:rsidRPr="001702BA">
        <w:rPr>
          <w:lang w:val="ru-RU"/>
        </w:rP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5D475AF6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Интеграция с инструментами управления тестированием, такими как </w:t>
      </w:r>
      <w:r w:rsidRPr="001702BA">
        <w:rPr>
          <w:lang w:val="en-US"/>
        </w:rPr>
        <w:t>Micro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ALM</w:t>
      </w:r>
      <w:r w:rsidRPr="001702BA">
        <w:rPr>
          <w:lang w:val="ru-RU"/>
        </w:rPr>
        <w:t xml:space="preserve"> (</w:t>
      </w:r>
      <w:r w:rsidRPr="001702BA">
        <w:rPr>
          <w:lang w:val="en-US"/>
        </w:rPr>
        <w:t>Application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Lifecycle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Management</w:t>
      </w:r>
      <w:r w:rsidRPr="001702BA">
        <w:rPr>
          <w:lang w:val="ru-RU"/>
        </w:rPr>
        <w:t>), что повышает эффективность организации процессов обеспечения качества.</w:t>
      </w:r>
    </w:p>
    <w:p w14:paraId="1579713A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6EF97A16" w14:textId="77777777" w:rsidR="001702BA" w:rsidRPr="001702BA" w:rsidRDefault="001702BA" w:rsidP="001702BA">
      <w:pPr>
        <w:pStyle w:val="af"/>
        <w:rPr>
          <w:lang w:val="ru-RU"/>
        </w:rPr>
      </w:pPr>
    </w:p>
    <w:p w14:paraId="6058FF8C" w14:textId="73CD8AC9" w:rsidR="001702BA" w:rsidRPr="00187FDD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 xml:space="preserve">Особенность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— возможность работы с корпоративными системами со сложной бизнес-логикой, где требуется глубинное </w:t>
      </w:r>
      <w:r w:rsidRPr="001702BA">
        <w:rPr>
          <w:lang w:val="ru-RU"/>
        </w:rP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1D0E57D1" w14:textId="77777777" w:rsidR="003538A8" w:rsidRPr="00187FDD" w:rsidRDefault="003538A8" w:rsidP="001702BA">
      <w:pPr>
        <w:pStyle w:val="af"/>
        <w:rPr>
          <w:lang w:val="ru-RU"/>
        </w:rPr>
      </w:pPr>
    </w:p>
    <w:p w14:paraId="54242C44" w14:textId="18F232F9" w:rsidR="003538A8" w:rsidRDefault="003538A8" w:rsidP="00246F1F">
      <w:pPr>
        <w:pStyle w:val="ad"/>
      </w:pPr>
      <w:bookmarkStart w:id="20" w:name="_Toc197898404"/>
      <w:r w:rsidRPr="003538A8">
        <w:t xml:space="preserve">2.2 </w:t>
      </w:r>
      <w:r>
        <w:rPr>
          <w:lang w:val="ru-BY"/>
        </w:rPr>
        <w:t xml:space="preserve">Облачные </w:t>
      </w:r>
      <w:r>
        <w:t>платформы</w:t>
      </w:r>
      <w:r w:rsidRPr="003538A8">
        <w:t xml:space="preserve"> </w:t>
      </w:r>
      <w:r>
        <w:t>для автоматизированного тестирования</w:t>
      </w:r>
      <w:bookmarkEnd w:id="20"/>
    </w:p>
    <w:p w14:paraId="061A550A" w14:textId="77777777" w:rsidR="003538A8" w:rsidRDefault="003538A8" w:rsidP="001702BA">
      <w:pPr>
        <w:pStyle w:val="af"/>
        <w:rPr>
          <w:lang w:val="ru-RU"/>
        </w:rPr>
      </w:pPr>
    </w:p>
    <w:p w14:paraId="137D14F1" w14:textId="18DBD415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40990C69" w14:textId="7EA61D13" w:rsidR="003538A8" w:rsidRPr="003538A8" w:rsidRDefault="003538A8" w:rsidP="003538A8">
      <w:pPr>
        <w:pStyle w:val="af"/>
        <w:rPr>
          <w:lang w:val="ru-RU"/>
        </w:rPr>
      </w:pPr>
      <w:r>
        <w:rPr>
          <w:lang w:val="ru-RU"/>
        </w:rPr>
        <w:t xml:space="preserve">Облачные </w:t>
      </w:r>
      <w:r w:rsidRPr="003538A8">
        <w:rPr>
          <w:lang w:val="ru-RU"/>
        </w:rPr>
        <w:t>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4A7DEE16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Ниже рассмотрим два ярких представителя современных облачных решений —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и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 w:rsidRPr="003538A8">
        <w:rPr>
          <w:lang w:val="ru-RU"/>
        </w:rPr>
        <w:t>автотестирования</w:t>
      </w:r>
      <w:proofErr w:type="spellEnd"/>
      <w:r w:rsidRPr="003538A8">
        <w:rPr>
          <w:lang w:val="ru-RU"/>
        </w:rPr>
        <w:t>.</w:t>
      </w:r>
    </w:p>
    <w:p w14:paraId="5C23A8F1" w14:textId="5D11BED1" w:rsidR="003538A8" w:rsidRDefault="003538A8" w:rsidP="00246F1F">
      <w:pPr>
        <w:pStyle w:val="ad"/>
      </w:pPr>
      <w:bookmarkStart w:id="21" w:name="_Toc197898405"/>
      <w:r>
        <w:t xml:space="preserve">2.2.1 </w:t>
      </w:r>
      <w:proofErr w:type="spellStart"/>
      <w:r w:rsidRPr="003538A8">
        <w:t>Mabl</w:t>
      </w:r>
      <w:bookmarkEnd w:id="21"/>
      <w:proofErr w:type="spellEnd"/>
    </w:p>
    <w:p w14:paraId="4910C62C" w14:textId="77777777" w:rsidR="003538A8" w:rsidRPr="003538A8" w:rsidRDefault="003538A8" w:rsidP="00246F1F">
      <w:pPr>
        <w:pStyle w:val="ad"/>
      </w:pPr>
    </w:p>
    <w:p w14:paraId="5F15156B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способность </w:t>
      </w:r>
      <w:r w:rsidRPr="003538A8">
        <w:rPr>
          <w:lang w:val="ru-RU"/>
        </w:rP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46E38AFA" w14:textId="65357DA6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Платформа объединяет функциональное, регрессионное и </w:t>
      </w:r>
      <w:r w:rsidR="009A12F7">
        <w:t xml:space="preserve">тестирование производительности </w:t>
      </w:r>
      <w:r w:rsidRPr="003538A8">
        <w:rPr>
          <w:lang w:val="ru-RU"/>
        </w:rPr>
        <w:t xml:space="preserve">в едином цикле, обеспечивая всесторонний подход к обеспечению качества.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легко интегрируется с популярными инструментами </w:t>
      </w:r>
      <w:proofErr w:type="spellStart"/>
      <w:r w:rsidRPr="003538A8">
        <w:rPr>
          <w:lang w:val="ru-RU"/>
        </w:rPr>
        <w:t>DevOps</w:t>
      </w:r>
      <w:proofErr w:type="spellEnd"/>
      <w:r w:rsidRPr="003538A8">
        <w:rPr>
          <w:lang w:val="ru-RU"/>
        </w:rPr>
        <w:t xml:space="preserve">, такими как </w:t>
      </w:r>
      <w:proofErr w:type="spellStart"/>
      <w:r w:rsidRPr="003538A8">
        <w:rPr>
          <w:lang w:val="ru-RU"/>
        </w:rPr>
        <w:t>Jenkins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Bamboo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GitHub</w:t>
      </w:r>
      <w:proofErr w:type="spellEnd"/>
      <w:r w:rsidRPr="003538A8">
        <w:rPr>
          <w:lang w:val="ru-RU"/>
        </w:rPr>
        <w:t xml:space="preserve"> </w:t>
      </w:r>
      <w:proofErr w:type="spellStart"/>
      <w:r w:rsidRPr="003538A8">
        <w:rPr>
          <w:lang w:val="ru-RU"/>
        </w:rPr>
        <w:t>Actions</w:t>
      </w:r>
      <w:proofErr w:type="spellEnd"/>
      <w:r w:rsidRPr="003538A8">
        <w:rPr>
          <w:lang w:val="ru-RU"/>
        </w:rPr>
        <w:t>, что делает возможной их бесшовную интеграцию в CI/CD</w:t>
      </w:r>
      <w:r w:rsidR="00596271" w:rsidRPr="00596271">
        <w:rPr>
          <w:lang w:val="ru-RU"/>
        </w:rPr>
        <w:t xml:space="preserve"> [23]</w:t>
      </w:r>
      <w:r w:rsidRPr="003538A8">
        <w:rPr>
          <w:lang w:val="ru-RU"/>
        </w:rPr>
        <w:t>.</w:t>
      </w:r>
    </w:p>
    <w:p w14:paraId="2257823F" w14:textId="77777777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45CB393F" w14:textId="77777777" w:rsidR="00031FFD" w:rsidRPr="003538A8" w:rsidRDefault="00031FFD" w:rsidP="003538A8">
      <w:pPr>
        <w:pStyle w:val="af"/>
        <w:rPr>
          <w:lang w:val="ru-RU"/>
        </w:rPr>
      </w:pPr>
    </w:p>
    <w:p w14:paraId="122C742B" w14:textId="659B2A29" w:rsidR="003538A8" w:rsidRDefault="00031FFD" w:rsidP="00246F1F">
      <w:pPr>
        <w:pStyle w:val="ad"/>
      </w:pPr>
      <w:bookmarkStart w:id="22" w:name="_Toc197898406"/>
      <w:r>
        <w:t xml:space="preserve">2.2.2 </w:t>
      </w:r>
      <w:proofErr w:type="spellStart"/>
      <w:r w:rsidR="003538A8" w:rsidRPr="003538A8">
        <w:t>Testim</w:t>
      </w:r>
      <w:bookmarkEnd w:id="22"/>
      <w:proofErr w:type="spellEnd"/>
    </w:p>
    <w:p w14:paraId="6FEC4332" w14:textId="77777777" w:rsidR="00031FFD" w:rsidRPr="003538A8" w:rsidRDefault="00031FFD" w:rsidP="00246F1F">
      <w:pPr>
        <w:pStyle w:val="ad"/>
      </w:pPr>
    </w:p>
    <w:p w14:paraId="4E7161D3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EC2AB13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Для </w:t>
      </w:r>
      <w:proofErr w:type="spellStart"/>
      <w:r w:rsidRPr="003538A8">
        <w:rPr>
          <w:lang w:val="ru-RU"/>
        </w:rPr>
        <w:t>Agile</w:t>
      </w:r>
      <w:proofErr w:type="spellEnd"/>
      <w:r w:rsidRPr="003538A8">
        <w:rPr>
          <w:lang w:val="ru-RU"/>
        </w:rPr>
        <w:t xml:space="preserve">-команд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 w:rsidRPr="003538A8">
        <w:rPr>
          <w:lang w:val="ru-RU"/>
        </w:rPr>
        <w:lastRenderedPageBreak/>
        <w:t>комбинирование упрощает переход от базовой автоматизации к более продвинутому уровню.</w:t>
      </w:r>
    </w:p>
    <w:p w14:paraId="60B75F2F" w14:textId="63F0B784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</w:t>
      </w:r>
      <w:r w:rsidR="00596271" w:rsidRPr="00596271">
        <w:rPr>
          <w:lang w:val="ru-RU"/>
        </w:rPr>
        <w:t xml:space="preserve"> [24]</w:t>
      </w:r>
      <w:r w:rsidRPr="003538A8">
        <w:rPr>
          <w:lang w:val="ru-RU"/>
        </w:rPr>
        <w:t>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4CB3486C" w14:textId="77777777" w:rsidR="00F40A4A" w:rsidRDefault="00F40A4A" w:rsidP="003538A8">
      <w:pPr>
        <w:pStyle w:val="af"/>
        <w:rPr>
          <w:lang w:val="ru-RU"/>
        </w:rPr>
      </w:pPr>
    </w:p>
    <w:p w14:paraId="3B43E09D" w14:textId="195B74FB" w:rsidR="00F40A4A" w:rsidRDefault="00F40A4A" w:rsidP="00246F1F">
      <w:pPr>
        <w:pStyle w:val="ad"/>
      </w:pPr>
      <w:bookmarkStart w:id="23" w:name="_Toc197898407"/>
      <w:r>
        <w:t>2.3 Решения с открытым исходным кодом</w:t>
      </w:r>
      <w:bookmarkEnd w:id="23"/>
    </w:p>
    <w:p w14:paraId="4A80B274" w14:textId="77777777" w:rsidR="00F40A4A" w:rsidRDefault="00F40A4A" w:rsidP="00F40A4A">
      <w:pPr>
        <w:pStyle w:val="af"/>
      </w:pPr>
    </w:p>
    <w:p w14:paraId="61F955F7" w14:textId="0FDA8CA7" w:rsidR="00F40A4A" w:rsidRDefault="00F40A4A" w:rsidP="00F40A4A">
      <w:pPr>
        <w:pStyle w:val="af"/>
      </w:pPr>
      <w:r w:rsidRPr="00F40A4A"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 w:rsidRPr="00F40A4A">
        <w:t>JMeter</w:t>
      </w:r>
      <w:proofErr w:type="spellEnd"/>
      <w:r w:rsidRPr="00F40A4A">
        <w:t xml:space="preserve"> и </w:t>
      </w:r>
      <w:proofErr w:type="spellStart"/>
      <w:r w:rsidRPr="00F40A4A">
        <w:t>Galen</w:t>
      </w:r>
      <w:proofErr w:type="spellEnd"/>
      <w:r w:rsidRPr="00F40A4A">
        <w:t xml:space="preserve"> Framework.</w:t>
      </w:r>
    </w:p>
    <w:p w14:paraId="52E38944" w14:textId="77777777" w:rsidR="00F40A4A" w:rsidRDefault="00F40A4A" w:rsidP="00F40A4A">
      <w:pPr>
        <w:pStyle w:val="af"/>
      </w:pPr>
    </w:p>
    <w:p w14:paraId="26B94E4E" w14:textId="53C88FEF" w:rsidR="00F40A4A" w:rsidRPr="00187FDD" w:rsidRDefault="00F40A4A" w:rsidP="00246F1F">
      <w:pPr>
        <w:pStyle w:val="ad"/>
      </w:pPr>
      <w:bookmarkStart w:id="24" w:name="_Toc197898408"/>
      <w:r>
        <w:t xml:space="preserve">2.3.1 Apache </w:t>
      </w:r>
      <w:proofErr w:type="spellStart"/>
      <w:r>
        <w:t>JMeter</w:t>
      </w:r>
      <w:bookmarkEnd w:id="24"/>
      <w:proofErr w:type="spellEnd"/>
    </w:p>
    <w:p w14:paraId="68435854" w14:textId="77777777" w:rsidR="00F40A4A" w:rsidRPr="00187FDD" w:rsidRDefault="00F40A4A" w:rsidP="00246F1F">
      <w:pPr>
        <w:pStyle w:val="ad"/>
      </w:pPr>
    </w:p>
    <w:p w14:paraId="04133FD3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en-US"/>
        </w:rPr>
        <w:t>Apache</w:t>
      </w:r>
      <w:r w:rsidRPr="00F40A4A">
        <w:rPr>
          <w:lang w:val="ru-RU"/>
        </w:rPr>
        <w:t xml:space="preserve">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 w:rsidRPr="00F40A4A">
        <w:rPr>
          <w:lang w:val="en-US"/>
        </w:rPr>
        <w:t>API</w:t>
      </w:r>
      <w:r w:rsidRPr="00F40A4A">
        <w:rPr>
          <w:lang w:val="ru-RU"/>
        </w:rPr>
        <w:t>-</w:t>
      </w:r>
      <w:r w:rsidRPr="00F40A4A">
        <w:rPr>
          <w:lang w:val="ru-RU"/>
        </w:rP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718446F5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ru-RU"/>
        </w:rPr>
        <w:t xml:space="preserve">Ключевые возможности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включают:</w:t>
      </w:r>
    </w:p>
    <w:p w14:paraId="7AA325E1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5FF112C3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Функциональное тестирование: проверка бизнес-логики через сценарии для веб-приложений, </w:t>
      </w:r>
      <w:r w:rsidRPr="00F40A4A">
        <w:rPr>
          <w:lang w:val="en-US"/>
        </w:rPr>
        <w:t>API</w:t>
      </w:r>
      <w:r w:rsidRPr="00F40A4A">
        <w:rPr>
          <w:lang w:val="ru-RU"/>
        </w:rPr>
        <w:t>, баз данных и других сервисов.</w:t>
      </w:r>
    </w:p>
    <w:p w14:paraId="3E699D9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Тестирование </w:t>
      </w:r>
      <w:r w:rsidRPr="00F40A4A">
        <w:rPr>
          <w:lang w:val="en-US"/>
        </w:rPr>
        <w:t>API</w:t>
      </w:r>
      <w:r w:rsidRPr="00F40A4A">
        <w:rPr>
          <w:lang w:val="ru-RU"/>
        </w:rPr>
        <w:t xml:space="preserve">: поддержка </w:t>
      </w:r>
      <w:r w:rsidRPr="00F40A4A">
        <w:rPr>
          <w:lang w:val="en-US"/>
        </w:rPr>
        <w:t>HTTP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REST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SOAP</w:t>
      </w:r>
      <w:r w:rsidRPr="00F40A4A">
        <w:rPr>
          <w:lang w:val="ru-RU"/>
        </w:rPr>
        <w:t xml:space="preserve"> и других протоколов с возможностью создания сложных сценариев запросов и обработки ответов.</w:t>
      </w:r>
    </w:p>
    <w:p w14:paraId="74CF0F5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Широкий набор плагинов: расширяют функционал и позволяют интегрировать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практически с любым инструментом </w:t>
      </w:r>
      <w:r w:rsidRPr="00F40A4A">
        <w:rPr>
          <w:lang w:val="en-US"/>
        </w:rPr>
        <w:t>DevOps</w:t>
      </w:r>
      <w:r w:rsidRPr="00F40A4A">
        <w:rPr>
          <w:lang w:val="ru-RU"/>
        </w:rPr>
        <w:t xml:space="preserve"> и управления тестами.</w:t>
      </w:r>
    </w:p>
    <w:p w14:paraId="468BFE2E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487A4F92" w14:textId="1B9F0902" w:rsidR="00F40A4A" w:rsidRPr="00187FDD" w:rsidRDefault="00F40A4A" w:rsidP="00F40A4A">
      <w:pPr>
        <w:pStyle w:val="af"/>
        <w:rPr>
          <w:lang w:val="ru-RU"/>
        </w:rPr>
      </w:pPr>
      <w:r w:rsidRPr="00F40A4A">
        <w:rPr>
          <w:lang w:val="en-US"/>
        </w:rPr>
        <w:t>JMeter</w:t>
      </w:r>
      <w:r w:rsidRPr="00F40A4A">
        <w:rPr>
          <w:lang w:val="ru-RU"/>
        </w:rPr>
        <w:t xml:space="preserve"> запускается на </w:t>
      </w:r>
      <w:r w:rsidRPr="00F40A4A">
        <w:rPr>
          <w:lang w:val="en-US"/>
        </w:rPr>
        <w:t>Java</w:t>
      </w:r>
      <w:r w:rsidRPr="00F40A4A">
        <w:rPr>
          <w:lang w:val="ru-RU"/>
        </w:rP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</w:t>
      </w:r>
      <w:r w:rsidR="00596271" w:rsidRPr="00596271">
        <w:rPr>
          <w:lang w:val="ru-RU"/>
        </w:rPr>
        <w:t xml:space="preserve"> [25]</w:t>
      </w:r>
      <w:r w:rsidRPr="00F40A4A">
        <w:rPr>
          <w:lang w:val="ru-RU"/>
        </w:rPr>
        <w:t>.</w:t>
      </w:r>
    </w:p>
    <w:p w14:paraId="7B7287D3" w14:textId="77777777" w:rsidR="009A12F7" w:rsidRPr="00187FDD" w:rsidRDefault="009A12F7" w:rsidP="00F40A4A">
      <w:pPr>
        <w:pStyle w:val="af"/>
        <w:rPr>
          <w:lang w:val="ru-RU"/>
        </w:rPr>
      </w:pPr>
    </w:p>
    <w:p w14:paraId="4A82A9EE" w14:textId="41884958" w:rsidR="009A12F7" w:rsidRPr="00187FDD" w:rsidRDefault="009A12F7" w:rsidP="00246F1F">
      <w:pPr>
        <w:pStyle w:val="ad"/>
      </w:pPr>
      <w:bookmarkStart w:id="25" w:name="_Toc197898409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3D68B816" w14:textId="77777777" w:rsidR="009A12F7" w:rsidRPr="00187FDD" w:rsidRDefault="009A12F7" w:rsidP="00246F1F">
      <w:pPr>
        <w:pStyle w:val="ad"/>
      </w:pPr>
    </w:p>
    <w:p w14:paraId="701DFF7F" w14:textId="24560FE6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</w:t>
      </w:r>
      <w:r w:rsidRPr="009A12F7">
        <w:rPr>
          <w:lang w:val="en-US"/>
        </w:rPr>
        <w:t>Framework</w:t>
      </w:r>
      <w:r w:rsidRPr="009A12F7">
        <w:rPr>
          <w:lang w:val="ru-RU"/>
        </w:rPr>
        <w:t xml:space="preserve"> — специализированный инструмент для тестирования адаптивного и кросс-браузерного пользовательского </w:t>
      </w:r>
      <w:r w:rsidRPr="009A12F7">
        <w:rPr>
          <w:lang w:val="ru-RU"/>
        </w:rP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</w:t>
      </w:r>
      <w:r w:rsidR="00596271" w:rsidRPr="00596271">
        <w:rPr>
          <w:lang w:val="ru-RU"/>
        </w:rPr>
        <w:t xml:space="preserve"> [26]</w:t>
      </w:r>
      <w:r w:rsidRPr="009A12F7">
        <w:rPr>
          <w:lang w:val="ru-RU"/>
        </w:rPr>
        <w:t>.</w:t>
      </w:r>
    </w:p>
    <w:p w14:paraId="49DF90F7" w14:textId="77777777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ru-RU"/>
        </w:rPr>
        <w:t xml:space="preserve">Основные особенности </w:t>
      </w:r>
      <w:r w:rsidRPr="009A12F7">
        <w:rPr>
          <w:lang w:val="en-US"/>
        </w:rPr>
        <w:t>Galen</w:t>
      </w:r>
      <w:r w:rsidRPr="009A12F7">
        <w:rPr>
          <w:lang w:val="ru-RU"/>
        </w:rPr>
        <w:t>:</w:t>
      </w:r>
    </w:p>
    <w:p w14:paraId="20C927E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600B958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Использование простого языка описания спецификаций (.</w:t>
      </w:r>
      <w:r w:rsidRPr="009A12F7">
        <w:rPr>
          <w:lang w:val="en-US"/>
        </w:rPr>
        <w:t>spec</w:t>
      </w:r>
      <w:r w:rsidRPr="009A12F7">
        <w:rPr>
          <w:lang w:val="ru-RU"/>
        </w:rPr>
        <w:t>): тестировщики описывают расположение, размеры и другие характеристики элементов, включая условия адаптивности.</w:t>
      </w:r>
    </w:p>
    <w:p w14:paraId="3774AED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 w:rsidRPr="009A12F7">
        <w:rPr>
          <w:lang w:val="en-US"/>
        </w:rPr>
        <w:t>Selenium</w:t>
      </w:r>
      <w:r w:rsidRPr="009A12F7">
        <w:rPr>
          <w:lang w:val="ru-RU"/>
        </w:rPr>
        <w:t xml:space="preserve"> для реализации автоматических сценариев.</w:t>
      </w:r>
    </w:p>
    <w:p w14:paraId="1263600B" w14:textId="44D1437F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Возможность интеграции с </w:t>
      </w:r>
      <w:r w:rsidRPr="009A12F7">
        <w:rPr>
          <w:lang w:val="en-US"/>
        </w:rPr>
        <w:t>CI</w:t>
      </w:r>
      <w:r w:rsidRPr="009A12F7">
        <w:rPr>
          <w:lang w:val="ru-RU"/>
        </w:rPr>
        <w:t>/</w:t>
      </w:r>
      <w:r w:rsidRPr="009A12F7">
        <w:rPr>
          <w:lang w:val="en-US"/>
        </w:rPr>
        <w:t>CD</w:t>
      </w:r>
      <w:r w:rsidRPr="009A12F7">
        <w:rPr>
          <w:lang w:val="ru-RU"/>
        </w:rPr>
        <w:t>: обеспечивает автоматическую проверку верстки при каждом коммите или сборке.</w:t>
      </w:r>
    </w:p>
    <w:p w14:paraId="096850D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475F47D2" w14:textId="01F28049" w:rsidR="009A12F7" w:rsidRPr="00187FDD" w:rsidRDefault="009A12F7" w:rsidP="009A12F7">
      <w:pPr>
        <w:pStyle w:val="af"/>
        <w:rPr>
          <w:lang w:val="ru-RU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отлично подходит для </w:t>
      </w:r>
      <w:r w:rsidRPr="009A12F7">
        <w:rPr>
          <w:lang w:val="en-US"/>
        </w:rPr>
        <w:t>QA</w:t>
      </w:r>
      <w:r w:rsidRPr="009A12F7">
        <w:rPr>
          <w:lang w:val="ru-RU"/>
        </w:rP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1DA59E4" w14:textId="77777777" w:rsidR="0027646C" w:rsidRPr="00187FDD" w:rsidRDefault="0027646C" w:rsidP="009A12F7">
      <w:pPr>
        <w:pStyle w:val="af"/>
        <w:rPr>
          <w:lang w:val="ru-RU"/>
        </w:rPr>
      </w:pPr>
    </w:p>
    <w:p w14:paraId="1FB68352" w14:textId="77777777" w:rsidR="0027646C" w:rsidRPr="00187FDD" w:rsidRDefault="0027646C" w:rsidP="009A12F7">
      <w:pPr>
        <w:pStyle w:val="af"/>
        <w:rPr>
          <w:lang w:val="ru-RU"/>
        </w:rPr>
      </w:pPr>
    </w:p>
    <w:p w14:paraId="5E7D71A8" w14:textId="77777777" w:rsidR="0027646C" w:rsidRPr="00187FDD" w:rsidRDefault="0027646C" w:rsidP="009A12F7">
      <w:pPr>
        <w:pStyle w:val="af"/>
        <w:rPr>
          <w:lang w:val="ru-RU"/>
        </w:rPr>
      </w:pPr>
    </w:p>
    <w:p w14:paraId="05E02196" w14:textId="77777777" w:rsidR="0027646C" w:rsidRPr="00187FDD" w:rsidRDefault="0027646C" w:rsidP="009A12F7">
      <w:pPr>
        <w:pStyle w:val="af"/>
        <w:rPr>
          <w:lang w:val="ru-RU"/>
        </w:rPr>
      </w:pPr>
    </w:p>
    <w:p w14:paraId="719C9B79" w14:textId="7F7211A1" w:rsidR="00FE7F7F" w:rsidRPr="00FE7F7F" w:rsidRDefault="00FE7F7F" w:rsidP="00246F1F">
      <w:pPr>
        <w:pStyle w:val="ad"/>
      </w:pPr>
      <w:bookmarkStart w:id="26" w:name="_Toc197898410"/>
      <w:r>
        <w:lastRenderedPageBreak/>
        <w:t>2.4 Обоснование создания собственной системы тестирования</w:t>
      </w:r>
      <w:bookmarkEnd w:id="26"/>
    </w:p>
    <w:p w14:paraId="0C573DB2" w14:textId="77777777" w:rsidR="00FE7F7F" w:rsidRDefault="00FE7F7F" w:rsidP="00FE7F7F">
      <w:pPr>
        <w:pStyle w:val="af"/>
      </w:pPr>
    </w:p>
    <w:p w14:paraId="0465527B" w14:textId="18EC907D" w:rsidR="00FE7F7F" w:rsidRPr="00FE7F7F" w:rsidRDefault="00FE7F7F" w:rsidP="00FE7F7F">
      <w:pPr>
        <w:pStyle w:val="af"/>
      </w:pPr>
      <w:r w:rsidRPr="00FE7F7F"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3E19F227" w14:textId="77777777" w:rsidR="00FE7F7F" w:rsidRPr="00FE7F7F" w:rsidRDefault="00FE7F7F" w:rsidP="00FE7F7F">
      <w:pPr>
        <w:pStyle w:val="af"/>
      </w:pPr>
      <w:r w:rsidRPr="00FE7F7F"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 w:rsidRPr="00FE7F7F">
        <w:t>уже существующими</w:t>
      </w:r>
      <w:proofErr w:type="gramEnd"/>
      <w:r w:rsidRPr="00FE7F7F"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46BA839" w14:textId="77777777" w:rsidR="00FE7F7F" w:rsidRPr="00FE7F7F" w:rsidRDefault="00FE7F7F" w:rsidP="00FE7F7F">
      <w:pPr>
        <w:pStyle w:val="af"/>
      </w:pPr>
      <w:r w:rsidRPr="00FE7F7F"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 w:rsidRPr="00FE7F7F">
        <w:t>Gitea</w:t>
      </w:r>
      <w:proofErr w:type="spellEnd"/>
      <w:r w:rsidRPr="00FE7F7F">
        <w:t xml:space="preserve"> для управления исходным кодом, её встроенный инструмент </w:t>
      </w:r>
      <w:proofErr w:type="spellStart"/>
      <w:r w:rsidRPr="00FE7F7F">
        <w:t>Gitea</w:t>
      </w:r>
      <w:proofErr w:type="spellEnd"/>
      <w:r w:rsidRPr="00FE7F7F">
        <w:t xml:space="preserve"> </w:t>
      </w:r>
      <w:proofErr w:type="spellStart"/>
      <w:r w:rsidRPr="00FE7F7F">
        <w:t>Actions</w:t>
      </w:r>
      <w:proofErr w:type="spellEnd"/>
      <w:r w:rsidRPr="00FE7F7F">
        <w:t xml:space="preserve"> был логичным выбором для организации CI/CD процессов и автоматического запуска тестов.</w:t>
      </w:r>
    </w:p>
    <w:p w14:paraId="31215552" w14:textId="77777777" w:rsidR="00FE7F7F" w:rsidRPr="00FE7F7F" w:rsidRDefault="00FE7F7F" w:rsidP="00FE7F7F">
      <w:pPr>
        <w:pStyle w:val="af"/>
      </w:pPr>
      <w:r w:rsidRPr="00FE7F7F">
        <w:t xml:space="preserve">Для функционального тестирования пользовательских интерфейсов и интеграций был выбран </w:t>
      </w:r>
      <w:proofErr w:type="spellStart"/>
      <w:r w:rsidRPr="00FE7F7F">
        <w:t>Selenium</w:t>
      </w:r>
      <w:proofErr w:type="spellEnd"/>
      <w:r w:rsidRPr="00FE7F7F"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 w:rsidRPr="00FE7F7F">
        <w:t>Boost</w:t>
      </w:r>
      <w:proofErr w:type="spellEnd"/>
      <w:r w:rsidRPr="00FE7F7F">
        <w:t xml:space="preserve"> Test, который актуален благодаря описанным ранее преимуществам: простоте </w:t>
      </w:r>
      <w:r w:rsidRPr="00FE7F7F">
        <w:lastRenderedPageBreak/>
        <w:t>использования, мощным возможностям и хорошей интеграции с кодовой базой.</w:t>
      </w:r>
    </w:p>
    <w:p w14:paraId="3FBBC93B" w14:textId="66D2F09F" w:rsidR="00FE7F7F" w:rsidRDefault="00FE7F7F" w:rsidP="00FE7F7F">
      <w:pPr>
        <w:pStyle w:val="af"/>
      </w:pPr>
      <w:r w:rsidRPr="00FE7F7F"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35DC95A1" w14:textId="77777777" w:rsidR="00ED6E3A" w:rsidRDefault="00ED6E3A" w:rsidP="00FE7F7F">
      <w:pPr>
        <w:pStyle w:val="af"/>
      </w:pPr>
    </w:p>
    <w:p w14:paraId="0C8FA950" w14:textId="4A9D02B8" w:rsidR="000C5C38" w:rsidRPr="00D77F77" w:rsidRDefault="00506851" w:rsidP="00246F1F">
      <w:pPr>
        <w:pStyle w:val="ad"/>
      </w:pPr>
      <w:bookmarkStart w:id="27" w:name="_Toc197898411"/>
      <w:r>
        <w:rPr>
          <w:lang w:val="ru-BY"/>
        </w:rPr>
        <w:t>3</w:t>
      </w:r>
      <w:r w:rsidR="000C5C38">
        <w:t xml:space="preserve"> </w:t>
      </w:r>
      <w:bookmarkEnd w:id="27"/>
      <w:r w:rsidR="00D77F77">
        <w:t>Разработка и интеграция автоматизированной системы тестирования</w:t>
      </w:r>
    </w:p>
    <w:p w14:paraId="7E5F2006" w14:textId="77777777" w:rsidR="000C5C38" w:rsidRDefault="000C5C38" w:rsidP="00246F1F">
      <w:pPr>
        <w:pStyle w:val="ad"/>
      </w:pPr>
    </w:p>
    <w:p w14:paraId="53DB4111" w14:textId="1F5AD6EE" w:rsidR="000C5C38" w:rsidRDefault="00506851" w:rsidP="00246F1F">
      <w:pPr>
        <w:pStyle w:val="ad"/>
        <w:rPr>
          <w:lang w:val="ru-BY"/>
        </w:rPr>
      </w:pPr>
      <w:bookmarkStart w:id="28" w:name="__RefHeading___Toc1768_1569795668"/>
      <w:bookmarkStart w:id="29" w:name="_Toc197898412"/>
      <w:bookmarkEnd w:id="28"/>
      <w:r>
        <w:rPr>
          <w:lang w:val="ru-BY"/>
        </w:rPr>
        <w:t>3</w:t>
      </w:r>
      <w:r w:rsidR="000C5C38">
        <w:t>.1 Написание сценариев тестирования</w:t>
      </w:r>
      <w:bookmarkEnd w:id="29"/>
    </w:p>
    <w:p w14:paraId="06EE1DAB" w14:textId="77777777" w:rsidR="004D1532" w:rsidRPr="004D1532" w:rsidRDefault="004D1532" w:rsidP="00246F1F">
      <w:pPr>
        <w:pStyle w:val="ad"/>
      </w:pPr>
    </w:p>
    <w:p w14:paraId="7E3E83F8" w14:textId="521B45EF" w:rsidR="00F73A00" w:rsidRPr="00F73A00" w:rsidRDefault="00F73A00" w:rsidP="00F73A00">
      <w:pPr>
        <w:pStyle w:val="af"/>
      </w:pPr>
      <w:r w:rsidRPr="00F73A00"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72EEA00B" w14:textId="7B56BCDC" w:rsidR="00F73A00" w:rsidRPr="00F73A00" w:rsidRDefault="00F73A00" w:rsidP="00F73A00">
      <w:pPr>
        <w:pStyle w:val="af"/>
      </w:pPr>
      <w:r w:rsidRPr="00F73A00"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 w:rsidRPr="00F73A00"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649D8ED3" w14:textId="4998385C" w:rsidR="00F73A00" w:rsidRPr="00F73A00" w:rsidRDefault="00F73A00" w:rsidP="00F73A00">
      <w:pPr>
        <w:pStyle w:val="af"/>
      </w:pPr>
      <w:r w:rsidRPr="00F73A00"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57EF65F4" w14:textId="6FB705C0" w:rsidR="00F73A00" w:rsidRPr="00F73A00" w:rsidRDefault="00F73A00" w:rsidP="00F73A00">
      <w:pPr>
        <w:pStyle w:val="af"/>
      </w:pPr>
      <w:r w:rsidRPr="00F73A00">
        <w:t>Каждый тестовый сценарий был составлен с чётким соблюдением структуры, включающей четыре обязательных элемента:</w:t>
      </w:r>
    </w:p>
    <w:p w14:paraId="75D76988" w14:textId="5B6478E8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133F647" w14:textId="387F3453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16DF5073" w14:textId="0307180B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6C2377C5" w14:textId="78D5900B" w:rsidR="00F73A00" w:rsidRPr="00F73A00" w:rsidRDefault="00F73A00" w:rsidP="00F73A00">
      <w:pPr>
        <w:pStyle w:val="af"/>
        <w:numPr>
          <w:ilvl w:val="0"/>
          <w:numId w:val="78"/>
        </w:numPr>
      </w:pPr>
      <w:r w:rsidRPr="00F73A00"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3705CA6" w14:textId="1B83DB65" w:rsidR="000C5C38" w:rsidRDefault="00F73A00" w:rsidP="00F73A00">
      <w:pPr>
        <w:pStyle w:val="af"/>
      </w:pPr>
      <w:r w:rsidRPr="00F73A00"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</w:t>
      </w:r>
      <w:r w:rsidR="00990446">
        <w:t>,</w:t>
      </w:r>
      <w:r w:rsidRPr="00F73A00">
        <w:t xml:space="preserve"> ещё на ранних этапах жизненного цикла разработки.</w:t>
      </w:r>
    </w:p>
    <w:p w14:paraId="18564546" w14:textId="65A87910" w:rsidR="00F73A00" w:rsidRPr="00804DF9" w:rsidRDefault="00182FBE" w:rsidP="00F73A00">
      <w:pPr>
        <w:pStyle w:val="af"/>
      </w:pPr>
      <w:r>
        <w:t>Пример тестового сценария приведен в приложении А.</w:t>
      </w:r>
    </w:p>
    <w:p w14:paraId="689F3820" w14:textId="77777777" w:rsidR="000C5C38" w:rsidRDefault="000C5C38" w:rsidP="00246F1F">
      <w:pPr>
        <w:pStyle w:val="ad"/>
      </w:pPr>
      <w:bookmarkStart w:id="30" w:name="__RefHeading___Toc1770_1569795668"/>
      <w:bookmarkStart w:id="31" w:name="_Toc197898413"/>
      <w:bookmarkEnd w:id="30"/>
      <w:r>
        <w:t>2.2 Автоматизация тестовых сценариев</w:t>
      </w:r>
      <w:bookmarkEnd w:id="31"/>
    </w:p>
    <w:p w14:paraId="3F390C13" w14:textId="77777777" w:rsidR="000C5C38" w:rsidRDefault="000C5C38" w:rsidP="000C5C38">
      <w:pPr>
        <w:spacing w:line="360" w:lineRule="auto"/>
      </w:pPr>
    </w:p>
    <w:p w14:paraId="31EA6275" w14:textId="60342426" w:rsidR="00C73913" w:rsidRDefault="00C73913" w:rsidP="00C73913">
      <w:pPr>
        <w:pStyle w:val="af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</w:t>
      </w:r>
      <w:r w:rsidR="00112344">
        <w:t>матизированных т</w:t>
      </w:r>
      <w:r>
        <w:t>естов. В состав выбранного стека вошли следующие компоненты:</w:t>
      </w:r>
    </w:p>
    <w:p w14:paraId="4F2503C1" w14:textId="0FE8BB1D" w:rsidR="00C73913" w:rsidRDefault="00C73913" w:rsidP="00C73913">
      <w:pPr>
        <w:pStyle w:val="af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62F056A5" w14:textId="6E5F0041" w:rsidR="00C73913" w:rsidRDefault="00C73913" w:rsidP="00C73913">
      <w:pPr>
        <w:pStyle w:val="af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55BA8179" w14:textId="4D99AAB5" w:rsidR="00C73913" w:rsidRDefault="00C73913" w:rsidP="00C73913">
      <w:pPr>
        <w:pStyle w:val="af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6F05D26D" w14:textId="76A0D63B" w:rsidR="00C73913" w:rsidRDefault="00C73913" w:rsidP="00C73913">
      <w:pPr>
        <w:pStyle w:val="af"/>
      </w:pPr>
      <w:r>
        <w:t xml:space="preserve"> 1. Подготовка тестового окружения</w:t>
      </w:r>
    </w:p>
    <w:p w14:paraId="714D3869" w14:textId="33FABEB3" w:rsidR="00C73913" w:rsidRDefault="00C73913" w:rsidP="00C73913">
      <w:pPr>
        <w:pStyle w:val="af"/>
        <w:numPr>
          <w:ilvl w:val="0"/>
          <w:numId w:val="79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78B348C5" w14:textId="3572B75D" w:rsidR="00C73913" w:rsidRDefault="00C73913" w:rsidP="00C73913">
      <w:pPr>
        <w:pStyle w:val="af"/>
        <w:numPr>
          <w:ilvl w:val="0"/>
          <w:numId w:val="79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1E43FE8F" w14:textId="34E1ABAF" w:rsidR="00C73913" w:rsidRDefault="00C73913" w:rsidP="00C73913">
      <w:pPr>
        <w:pStyle w:val="af"/>
        <w:numPr>
          <w:ilvl w:val="0"/>
          <w:numId w:val="79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31898253" w14:textId="58329F7C" w:rsidR="00C73913" w:rsidRDefault="00C73913" w:rsidP="00C73913">
      <w:pPr>
        <w:pStyle w:val="af"/>
      </w:pPr>
      <w:r>
        <w:t>2. Разработка автоматизированных тестов</w:t>
      </w:r>
    </w:p>
    <w:p w14:paraId="1C23B935" w14:textId="291D3795" w:rsidR="00C73913" w:rsidRDefault="00C73913" w:rsidP="00C73913">
      <w:pPr>
        <w:pStyle w:val="af"/>
        <w:numPr>
          <w:ilvl w:val="0"/>
          <w:numId w:val="80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01CC9F29" w14:textId="7AC6E1A1" w:rsidR="00C73913" w:rsidRDefault="00C73913" w:rsidP="00C73913">
      <w:pPr>
        <w:pStyle w:val="af"/>
        <w:numPr>
          <w:ilvl w:val="0"/>
          <w:numId w:val="80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58012957" w14:textId="548D3F7D" w:rsidR="00C73913" w:rsidRDefault="00C73913" w:rsidP="00C73913">
      <w:pPr>
        <w:pStyle w:val="af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3F9BE2BF" w14:textId="79EF750D" w:rsidR="00C73913" w:rsidRDefault="00C73913" w:rsidP="00C73913">
      <w:pPr>
        <w:pStyle w:val="af"/>
      </w:pPr>
      <w:r>
        <w:t xml:space="preserve">3.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43BA4801" w14:textId="692D88DA" w:rsidR="00C73913" w:rsidRDefault="00C73913" w:rsidP="002110AD">
      <w:pPr>
        <w:pStyle w:val="af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9F01C49" w14:textId="52CCB1FA" w:rsidR="00C73913" w:rsidRDefault="00C73913" w:rsidP="002110AD">
      <w:pPr>
        <w:pStyle w:val="af"/>
        <w:numPr>
          <w:ilvl w:val="0"/>
          <w:numId w:val="81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193B198" w14:textId="26E7A8E3" w:rsidR="00C73913" w:rsidRDefault="00C73913" w:rsidP="002110AD">
      <w:pPr>
        <w:pStyle w:val="af"/>
        <w:numPr>
          <w:ilvl w:val="0"/>
          <w:numId w:val="81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5251728" w14:textId="3A12F86F" w:rsidR="00C73913" w:rsidRDefault="002110AD" w:rsidP="00C73913">
      <w:pPr>
        <w:pStyle w:val="af"/>
      </w:pPr>
      <w:r w:rsidRPr="002110AD">
        <w:t>Пример реализации авто</w:t>
      </w:r>
      <w:r>
        <w:t xml:space="preserve">матизированного </w:t>
      </w:r>
      <w:r w:rsidRPr="002110AD">
        <w:t>теста приведён в приложении Б.</w:t>
      </w:r>
    </w:p>
    <w:p w14:paraId="13E3C0C1" w14:textId="1BA6CEDC" w:rsidR="00C73913" w:rsidRDefault="00C73913" w:rsidP="002110AD">
      <w:pPr>
        <w:pStyle w:val="af"/>
      </w:pPr>
      <w:r>
        <w:t>В итоге внедрение автоматизированного тестирования дало следующие ключевые преимущества:</w:t>
      </w:r>
    </w:p>
    <w:p w14:paraId="2984F47F" w14:textId="695A9F38" w:rsidR="00C73913" w:rsidRDefault="00C73913" w:rsidP="002110AD">
      <w:pPr>
        <w:pStyle w:val="af"/>
        <w:numPr>
          <w:ilvl w:val="0"/>
          <w:numId w:val="82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6CA4648E" w14:textId="77777777" w:rsidR="00C73913" w:rsidRDefault="00C73913" w:rsidP="002110AD">
      <w:pPr>
        <w:pStyle w:val="af"/>
        <w:numPr>
          <w:ilvl w:val="0"/>
          <w:numId w:val="82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79B2932B" w14:textId="77777777" w:rsidR="00C73913" w:rsidRDefault="00C73913" w:rsidP="00C73913">
      <w:pPr>
        <w:pStyle w:val="af"/>
      </w:pPr>
    </w:p>
    <w:p w14:paraId="00FB7CA3" w14:textId="77777777" w:rsidR="000C5C38" w:rsidRDefault="000C5C38" w:rsidP="00246F1F">
      <w:pPr>
        <w:pStyle w:val="ad"/>
      </w:pPr>
      <w:bookmarkStart w:id="32" w:name="__RefHeading___Toc1772_1569795668"/>
      <w:bookmarkStart w:id="33" w:name="_Toc197898414"/>
      <w:bookmarkEnd w:id="32"/>
      <w:r>
        <w:lastRenderedPageBreak/>
        <w:t>2.3 Разработка модульных тестов</w:t>
      </w:r>
      <w:bookmarkEnd w:id="33"/>
    </w:p>
    <w:p w14:paraId="4AE935FB" w14:textId="77777777" w:rsidR="000C5C38" w:rsidRPr="00D77F77" w:rsidRDefault="000C5C38" w:rsidP="000C5C38">
      <w:pPr>
        <w:spacing w:line="360" w:lineRule="auto"/>
        <w:rPr>
          <w:lang w:val="ru-RU"/>
        </w:rPr>
      </w:pPr>
    </w:p>
    <w:p w14:paraId="4516BC88" w14:textId="01D5846C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2ED5A17A" w14:textId="7745E04C" w:rsidR="00964992" w:rsidRPr="00964992" w:rsidRDefault="00964992" w:rsidP="00964992">
      <w:pPr>
        <w:pStyle w:val="af"/>
        <w:rPr>
          <w:lang w:val="en-US"/>
        </w:rPr>
      </w:pPr>
      <w:r w:rsidRPr="00964992">
        <w:rPr>
          <w:lang w:val="ru-RU"/>
        </w:rP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2E54D89B" w14:textId="4EBAC53D" w:rsidR="00964992" w:rsidRPr="00D77F77" w:rsidRDefault="00964992" w:rsidP="00964992">
      <w:pPr>
        <w:pStyle w:val="af"/>
        <w:numPr>
          <w:ilvl w:val="0"/>
          <w:numId w:val="83"/>
        </w:numPr>
        <w:rPr>
          <w:lang w:val="ru-RU"/>
        </w:rPr>
      </w:pPr>
      <w:r w:rsidRPr="00964992">
        <w:rPr>
          <w:lang w:val="en-US"/>
        </w:rPr>
        <w:t>Boost</w:t>
      </w:r>
      <w:r w:rsidRPr="00964992">
        <w:rPr>
          <w:lang w:val="ru-RU"/>
        </w:rPr>
        <w:t>.</w:t>
      </w:r>
      <w:r w:rsidRPr="00964992">
        <w:rPr>
          <w:lang w:val="en-US"/>
        </w:rPr>
        <w:t>Test</w:t>
      </w:r>
      <w:r w:rsidRPr="00964992">
        <w:rPr>
          <w:lang w:val="ru-RU"/>
        </w:rPr>
        <w:t xml:space="preserve"> — основной фреймворк для модульного тестирования на языке </w:t>
      </w:r>
      <w:r w:rsidRPr="00964992">
        <w:rPr>
          <w:lang w:val="en-US"/>
        </w:rPr>
        <w:t>C</w:t>
      </w:r>
      <w:r w:rsidRPr="00964992">
        <w:rPr>
          <w:lang w:val="ru-RU"/>
        </w:rP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7CE82EBC" w14:textId="6E2D88DA" w:rsidR="00964992" w:rsidRPr="00D77F77" w:rsidRDefault="00964992" w:rsidP="00964992">
      <w:pPr>
        <w:pStyle w:val="af"/>
        <w:numPr>
          <w:ilvl w:val="0"/>
          <w:numId w:val="83"/>
        </w:numPr>
        <w:rPr>
          <w:lang w:val="ru-RU"/>
        </w:rPr>
      </w:pP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 xml:space="preserve"> — современная библиотека для создания </w:t>
      </w:r>
      <w:r w:rsidRPr="00964992">
        <w:rPr>
          <w:lang w:val="en-US"/>
        </w:rPr>
        <w:t>mock</w:t>
      </w:r>
      <w:r w:rsidRPr="00964992">
        <w:rPr>
          <w:lang w:val="ru-RU"/>
        </w:rPr>
        <w:t>-объектов и заглушек (</w:t>
      </w:r>
      <w:r w:rsidRPr="00964992">
        <w:rPr>
          <w:lang w:val="en-US"/>
        </w:rPr>
        <w:t>stubs</w:t>
      </w:r>
      <w:r w:rsidRPr="00964992">
        <w:rPr>
          <w:lang w:val="ru-RU"/>
        </w:rP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61F0B07D" w14:textId="20D9E3B8" w:rsidR="00964992" w:rsidRPr="00964992" w:rsidRDefault="00964992" w:rsidP="00964992">
      <w:pPr>
        <w:pStyle w:val="af"/>
        <w:numPr>
          <w:ilvl w:val="0"/>
          <w:numId w:val="83"/>
        </w:numPr>
        <w:rPr>
          <w:lang w:val="ru-RU"/>
        </w:rPr>
      </w:pPr>
      <w:r w:rsidRPr="00964992">
        <w:rPr>
          <w:lang w:val="ru-RU"/>
        </w:rPr>
        <w:t xml:space="preserve">Инструменты </w:t>
      </w:r>
      <w:proofErr w:type="spellStart"/>
      <w:r w:rsidRPr="00964992">
        <w:rPr>
          <w:lang w:val="en-US"/>
        </w:rPr>
        <w:t>CMake</w:t>
      </w:r>
      <w:proofErr w:type="spellEnd"/>
      <w:r w:rsidRPr="00964992">
        <w:rPr>
          <w:lang w:val="ru-RU"/>
        </w:rPr>
        <w:t xml:space="preserve"> — для интеграции модульных тестов в процесс сборки проекта. Конфигурация </w:t>
      </w:r>
      <w:proofErr w:type="spellStart"/>
      <w:r w:rsidRPr="00964992">
        <w:rPr>
          <w:lang w:val="en-US"/>
        </w:rPr>
        <w:t>CMake</w:t>
      </w:r>
      <w:proofErr w:type="spellEnd"/>
      <w:r w:rsidRPr="00964992">
        <w:rPr>
          <w:lang w:val="ru-RU"/>
        </w:rP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1520EFD" w14:textId="6201BCB8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lastRenderedPageBreak/>
        <w:t>Работа по внедрению модуля модульного тестирования была организована в несколько этапов:</w:t>
      </w:r>
    </w:p>
    <w:p w14:paraId="1415BFD4" w14:textId="69F0C351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1. Проектирование тестовой инфраструктуры</w:t>
      </w:r>
    </w:p>
    <w:p w14:paraId="67D42674" w14:textId="7852C1AA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50D41631" w14:textId="182F6A4E" w:rsidR="00964992" w:rsidRPr="00964992" w:rsidRDefault="00964992" w:rsidP="00964992">
      <w:pPr>
        <w:pStyle w:val="af"/>
        <w:rPr>
          <w:lang w:val="ru-RU"/>
        </w:rPr>
      </w:pPr>
      <w:r w:rsidRPr="00D77F77">
        <w:rPr>
          <w:lang w:val="ru-RU"/>
        </w:rPr>
        <w:t>2. Настройка</w:t>
      </w:r>
      <w:r w:rsidRPr="00964992">
        <w:rPr>
          <w:lang w:val="ru-RU"/>
        </w:rPr>
        <w:t xml:space="preserve"> тестового окружения</w:t>
      </w:r>
    </w:p>
    <w:p w14:paraId="67C91E20" w14:textId="7ECAB908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2995968E" w14:textId="5F9CEA59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 xml:space="preserve">3. Создание заглушек и </w:t>
      </w:r>
      <w:r w:rsidRPr="00964992">
        <w:rPr>
          <w:lang w:val="en-US"/>
        </w:rPr>
        <w:t>mock</w:t>
      </w:r>
      <w:r w:rsidRPr="00964992">
        <w:rPr>
          <w:lang w:val="ru-RU"/>
        </w:rPr>
        <w:t>-объектов</w:t>
      </w:r>
    </w:p>
    <w:p w14:paraId="05B42021" w14:textId="422959B9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 xml:space="preserve">С целью изоляции тестируемых компонентов от внешних зависимостей, были реализованы </w:t>
      </w:r>
      <w:r w:rsidRPr="00964992">
        <w:rPr>
          <w:lang w:val="en-US"/>
        </w:rPr>
        <w:t>mock</w:t>
      </w:r>
      <w:r w:rsidRPr="00964992">
        <w:rPr>
          <w:lang w:val="ru-RU"/>
        </w:rPr>
        <w:t xml:space="preserve">-объекты и заглушки с помощью библиотеки </w:t>
      </w:r>
      <w:proofErr w:type="spellStart"/>
      <w:r w:rsidRPr="00964992">
        <w:rPr>
          <w:lang w:val="en-US"/>
        </w:rPr>
        <w:t>FakeIt</w:t>
      </w:r>
      <w:proofErr w:type="spellEnd"/>
      <w:r w:rsidRPr="00964992">
        <w:rPr>
          <w:lang w:val="ru-RU"/>
        </w:rP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6A414AEE" w14:textId="47C96A9F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4. Реализация тестовых случаев</w:t>
      </w:r>
    </w:p>
    <w:p w14:paraId="65E48E76" w14:textId="77777777" w:rsidR="00964992" w:rsidRPr="00964992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0C3A2454" w14:textId="77777777" w:rsidR="00964992" w:rsidRPr="00964992" w:rsidRDefault="00964992" w:rsidP="00964992">
      <w:pPr>
        <w:pStyle w:val="af"/>
        <w:rPr>
          <w:lang w:val="ru-RU"/>
        </w:rPr>
      </w:pPr>
    </w:p>
    <w:p w14:paraId="050C92C5" w14:textId="23C4EB4A" w:rsidR="00964992" w:rsidRPr="00964992" w:rsidRDefault="00964992" w:rsidP="00964992">
      <w:pPr>
        <w:pStyle w:val="af"/>
        <w:rPr>
          <w:lang w:val="ru-RU"/>
        </w:rPr>
      </w:pPr>
      <w:r w:rsidRPr="00964992">
        <w:lastRenderedPageBreak/>
        <w:t xml:space="preserve">Пример тестового случая приведён в приложении </w:t>
      </w:r>
      <w:r w:rsidR="001601AE">
        <w:t>Б</w:t>
      </w:r>
      <w:r w:rsidRPr="00964992">
        <w:t>.</w:t>
      </w:r>
    </w:p>
    <w:p w14:paraId="18614C25" w14:textId="178B245B" w:rsidR="00964992" w:rsidRPr="00D77F77" w:rsidRDefault="00964992" w:rsidP="00964992">
      <w:pPr>
        <w:pStyle w:val="af"/>
        <w:rPr>
          <w:lang w:val="ru-RU"/>
        </w:rPr>
      </w:pPr>
      <w:r w:rsidRPr="00964992">
        <w:rPr>
          <w:lang w:val="ru-RU"/>
        </w:rPr>
        <w:t>Реализация модульных тестов позволила достичь значимых результатов, существенно повысив качество проекта:</w:t>
      </w:r>
    </w:p>
    <w:p w14:paraId="55906381" w14:textId="4FFE7CF7" w:rsidR="00964992" w:rsidRPr="00D77F77" w:rsidRDefault="00964992" w:rsidP="00964992">
      <w:pPr>
        <w:pStyle w:val="af"/>
        <w:numPr>
          <w:ilvl w:val="0"/>
          <w:numId w:val="84"/>
        </w:numPr>
        <w:rPr>
          <w:lang w:val="ru-RU"/>
        </w:rPr>
      </w:pPr>
      <w:r w:rsidRPr="00964992">
        <w:rPr>
          <w:lang w:val="ru-RU"/>
        </w:rP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0FA06A3C" w14:textId="19A6D46A" w:rsidR="00964992" w:rsidRPr="00D77F77" w:rsidRDefault="00964992" w:rsidP="00964992">
      <w:pPr>
        <w:pStyle w:val="af"/>
        <w:numPr>
          <w:ilvl w:val="0"/>
          <w:numId w:val="84"/>
        </w:numPr>
        <w:rPr>
          <w:lang w:val="ru-RU"/>
        </w:rPr>
      </w:pPr>
      <w:r w:rsidRPr="00964992">
        <w:rPr>
          <w:lang w:val="ru-RU"/>
        </w:rP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2BF4BA79" w14:textId="77777777" w:rsidR="00964992" w:rsidRPr="00D77F77" w:rsidRDefault="00964992" w:rsidP="00964992">
      <w:pPr>
        <w:pStyle w:val="af"/>
        <w:ind w:firstLine="0"/>
        <w:rPr>
          <w:lang w:val="ru-RU"/>
        </w:rPr>
      </w:pPr>
    </w:p>
    <w:p w14:paraId="51D5C34A" w14:textId="77777777" w:rsidR="000C5C38" w:rsidRPr="00964992" w:rsidRDefault="000C5C38" w:rsidP="00246F1F">
      <w:pPr>
        <w:pStyle w:val="ad"/>
      </w:pPr>
      <w:bookmarkStart w:id="34" w:name="__RefHeading___Toc1774_1569795668"/>
      <w:bookmarkStart w:id="35" w:name="_Toc197898415"/>
      <w:bookmarkEnd w:id="34"/>
      <w:r>
        <w:t>2.4 Разработка автоматической системы для запуска тестов и формирования отчетов</w:t>
      </w:r>
      <w:bookmarkEnd w:id="35"/>
    </w:p>
    <w:p w14:paraId="711DA744" w14:textId="77777777" w:rsidR="00964992" w:rsidRPr="00964992" w:rsidRDefault="00964992" w:rsidP="00246F1F">
      <w:pPr>
        <w:pStyle w:val="ad"/>
      </w:pPr>
    </w:p>
    <w:p w14:paraId="7829844F" w14:textId="73617225" w:rsidR="000565D1" w:rsidRDefault="000565D1" w:rsidP="000565D1">
      <w:pPr>
        <w:pStyle w:val="af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1EE60794" w14:textId="7C64EA40" w:rsidR="000565D1" w:rsidRDefault="000565D1" w:rsidP="000565D1">
      <w:pPr>
        <w:pStyle w:val="af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9BD8AA9" w14:textId="1393F88E" w:rsidR="000565D1" w:rsidRDefault="000565D1" w:rsidP="000565D1">
      <w:pPr>
        <w:pStyle w:val="af"/>
      </w:pPr>
      <w:r>
        <w:t>1. Запуск модульных тестов</w:t>
      </w:r>
    </w:p>
    <w:p w14:paraId="20663F2A" w14:textId="441E126F" w:rsidR="000565D1" w:rsidRDefault="000565D1" w:rsidP="000565D1">
      <w:pPr>
        <w:pStyle w:val="af"/>
        <w:numPr>
          <w:ilvl w:val="0"/>
          <w:numId w:val="85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0D91FB36" w14:textId="77777777" w:rsidR="000565D1" w:rsidRDefault="000565D1" w:rsidP="000565D1">
      <w:pPr>
        <w:pStyle w:val="af"/>
        <w:numPr>
          <w:ilvl w:val="0"/>
          <w:numId w:val="85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345F0F00" w14:textId="77777777" w:rsidR="000565D1" w:rsidRDefault="000565D1" w:rsidP="000565D1">
      <w:pPr>
        <w:pStyle w:val="af"/>
      </w:pPr>
    </w:p>
    <w:p w14:paraId="3DCF384F" w14:textId="2E6BD0F8" w:rsidR="000565D1" w:rsidRDefault="000565D1" w:rsidP="000565D1">
      <w:pPr>
        <w:pStyle w:val="af"/>
      </w:pPr>
      <w:r>
        <w:t xml:space="preserve">2.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695E46A3" w14:textId="793C7835" w:rsidR="000565D1" w:rsidRDefault="000565D1" w:rsidP="000565D1">
      <w:pPr>
        <w:pStyle w:val="af"/>
        <w:numPr>
          <w:ilvl w:val="0"/>
          <w:numId w:val="86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14B60820" w14:textId="109A8391" w:rsidR="000565D1" w:rsidRDefault="000565D1" w:rsidP="000565D1">
      <w:pPr>
        <w:pStyle w:val="af"/>
        <w:numPr>
          <w:ilvl w:val="0"/>
          <w:numId w:val="86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26FD8EEC" w14:textId="06FF25E8" w:rsidR="000565D1" w:rsidRDefault="000565D1" w:rsidP="000565D1">
      <w:pPr>
        <w:pStyle w:val="af"/>
        <w:numPr>
          <w:ilvl w:val="0"/>
          <w:numId w:val="86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6860BF1C" w14:textId="79AA6362" w:rsidR="000565D1" w:rsidRDefault="000565D1" w:rsidP="000565D1">
      <w:pPr>
        <w:pStyle w:val="af"/>
      </w:pPr>
      <w:r>
        <w:t>3. Формирование отчета</w:t>
      </w:r>
    </w:p>
    <w:p w14:paraId="2B08ADCB" w14:textId="2810767E" w:rsidR="000565D1" w:rsidRDefault="000565D1" w:rsidP="000565D1">
      <w:pPr>
        <w:pStyle w:val="af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0700094F" w14:textId="37410C91" w:rsidR="000565D1" w:rsidRDefault="000565D1" w:rsidP="000565D1">
      <w:pPr>
        <w:pStyle w:val="af"/>
      </w:pPr>
      <w:r>
        <w:t>4. Запуск системных тестов и дополнение отчета</w:t>
      </w:r>
    </w:p>
    <w:p w14:paraId="554DD5B3" w14:textId="10C65FE9" w:rsidR="000565D1" w:rsidRDefault="000565D1" w:rsidP="000565D1">
      <w:pPr>
        <w:pStyle w:val="af"/>
        <w:numPr>
          <w:ilvl w:val="0"/>
          <w:numId w:val="87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5498B907" w14:textId="5DEE75F7" w:rsidR="000565D1" w:rsidRDefault="000565D1" w:rsidP="000565D1">
      <w:pPr>
        <w:pStyle w:val="af"/>
        <w:numPr>
          <w:ilvl w:val="0"/>
          <w:numId w:val="8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2ED8DBB5" w14:textId="394C2F62" w:rsidR="000565D1" w:rsidRDefault="000565D1" w:rsidP="000565D1">
      <w:pPr>
        <w:pStyle w:val="af"/>
        <w:ind w:left="709" w:firstLine="0"/>
      </w:pPr>
      <w:r w:rsidRPr="000565D1">
        <w:t>Пример сформированного отчета представлен на рис.1 и 2</w:t>
      </w:r>
    </w:p>
    <w:p w14:paraId="70C6F42E" w14:textId="77777777" w:rsidR="000C5C38" w:rsidRDefault="000C5C38" w:rsidP="000C5C38">
      <w:pPr>
        <w:ind w:firstLine="709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FEEA6ED" wp14:editId="6186CD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38278058" w14:textId="77777777" w:rsidR="00E73DAC" w:rsidRDefault="000C5C38" w:rsidP="000C5C38">
      <w:pPr>
        <w:pStyle w:val="af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0" allowOverlap="1" wp14:anchorId="0B83CE0E" wp14:editId="5A84A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Рисунок 2 – Пример отчета для юнит-тестов</w:t>
      </w:r>
      <w:r w:rsidR="00212FF2">
        <w:t xml:space="preserve"> </w:t>
      </w:r>
    </w:p>
    <w:p w14:paraId="10B724AB" w14:textId="56A2EF02" w:rsidR="00E73DAC" w:rsidRDefault="00E73DAC" w:rsidP="00246F1F">
      <w:pPr>
        <w:pStyle w:val="ad"/>
      </w:pPr>
      <w:r w:rsidRPr="00E73DAC">
        <w:t xml:space="preserve">2.5 </w:t>
      </w:r>
      <w:r>
        <w:t>Автоматизация тестирования</w:t>
      </w:r>
    </w:p>
    <w:p w14:paraId="0591AE78" w14:textId="77777777" w:rsidR="00E73DAC" w:rsidRDefault="00E73DAC" w:rsidP="00E73DAC">
      <w:pPr>
        <w:pStyle w:val="af"/>
        <w:rPr>
          <w:lang w:val="ru-BY"/>
        </w:rPr>
      </w:pPr>
    </w:p>
    <w:p w14:paraId="1FE8DCBE" w14:textId="541A23BB" w:rsidR="001418E4" w:rsidRPr="001418E4" w:rsidRDefault="001418E4" w:rsidP="001418E4">
      <w:pPr>
        <w:pStyle w:val="af"/>
        <w:rPr>
          <w:lang w:val="ru-RU"/>
        </w:rPr>
      </w:pPr>
      <w:r w:rsidRPr="001418E4">
        <w:rPr>
          <w:lang w:val="ru-RU"/>
        </w:rP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 w:rsidRPr="001418E4">
        <w:rPr>
          <w:lang w:val="ru-RU"/>
        </w:rPr>
        <w:t>Gitea</w:t>
      </w:r>
      <w:proofErr w:type="spellEnd"/>
      <w:r w:rsidRPr="001418E4">
        <w:rPr>
          <w:lang w:val="ru-RU"/>
        </w:rPr>
        <w:t xml:space="preserve"> </w:t>
      </w:r>
      <w:proofErr w:type="spellStart"/>
      <w:r w:rsidRPr="001418E4">
        <w:rPr>
          <w:lang w:val="ru-RU"/>
        </w:rPr>
        <w:t>Actions</w:t>
      </w:r>
      <w:proofErr w:type="spellEnd"/>
      <w:r w:rsidRPr="001418E4">
        <w:rPr>
          <w:lang w:val="ru-RU"/>
        </w:rPr>
        <w:t>, который позволяет автоматизировать рабочие процессы в рамках CI/CD.</w:t>
      </w:r>
    </w:p>
    <w:p w14:paraId="32705194" w14:textId="7DCD00D4" w:rsidR="001418E4" w:rsidRPr="001418E4" w:rsidRDefault="001418E4" w:rsidP="001418E4">
      <w:pPr>
        <w:pStyle w:val="af"/>
        <w:rPr>
          <w:lang w:val="ru-RU"/>
        </w:rPr>
      </w:pPr>
      <w:r w:rsidRPr="001418E4">
        <w:rPr>
          <w:lang w:val="ru-RU"/>
        </w:rPr>
        <w:t xml:space="preserve">Для настройки автоматизации был написан конфигурационный файл, который можно найти в приложении Г. </w:t>
      </w:r>
    </w:p>
    <w:p w14:paraId="1C12B072" w14:textId="3CA5BBB4" w:rsidR="001418E4" w:rsidRPr="001418E4" w:rsidRDefault="001418E4" w:rsidP="001418E4">
      <w:pPr>
        <w:pStyle w:val="af"/>
        <w:rPr>
          <w:lang w:val="ru-RU"/>
        </w:rPr>
      </w:pPr>
      <w:r w:rsidRPr="001418E4">
        <w:rPr>
          <w:lang w:val="ru-RU"/>
        </w:rPr>
        <w:t>Основные функции, выполняемые конфигурацией, включают следующие шаги:</w:t>
      </w:r>
    </w:p>
    <w:p w14:paraId="043E22FD" w14:textId="451FDBE0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Клонирование репозиториев:</w:t>
      </w:r>
      <w:r>
        <w:rPr>
          <w:lang w:val="ru-RU"/>
        </w:rPr>
        <w:t xml:space="preserve"> с</w:t>
      </w:r>
      <w:r w:rsidRPr="001418E4">
        <w:rPr>
          <w:lang w:val="ru-RU"/>
        </w:rPr>
        <w:t xml:space="preserve">начала происходит извлечение кода из репозитория </w:t>
      </w:r>
      <w:r w:rsidR="00296293">
        <w:rPr>
          <w:lang w:val="ru-RU"/>
        </w:rPr>
        <w:t>серверной части приложения</w:t>
      </w:r>
      <w:r w:rsidRPr="001418E4">
        <w:rPr>
          <w:lang w:val="ru-RU"/>
        </w:rPr>
        <w:t xml:space="preserve">, а затем дополнительно из </w:t>
      </w:r>
      <w:r w:rsidRPr="001418E4">
        <w:rPr>
          <w:lang w:val="ru-RU"/>
        </w:rPr>
        <w:lastRenderedPageBreak/>
        <w:t xml:space="preserve">репозитория </w:t>
      </w:r>
      <w:r w:rsidR="00296293">
        <w:rPr>
          <w:lang w:val="ru-RU"/>
        </w:rPr>
        <w:t>графической части приложения</w:t>
      </w:r>
      <w:r w:rsidRPr="001418E4">
        <w:rPr>
          <w:lang w:val="ru-RU"/>
        </w:rPr>
        <w:t>. Это гарантирует, что у нас есть последняя версия приложения при выполнении тестов.</w:t>
      </w:r>
    </w:p>
    <w:p w14:paraId="1145076D" w14:textId="5A74FFF2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Создание каталога сборки и копирование файлов</w:t>
      </w:r>
      <w:r w:rsidRPr="001418E4">
        <w:rPr>
          <w:lang w:val="ru-RU"/>
        </w:rPr>
        <w:t>: после</w:t>
      </w:r>
      <w:r w:rsidRPr="001418E4">
        <w:rPr>
          <w:lang w:val="ru-RU"/>
        </w:rPr>
        <w:t xml:space="preserve"> установки зависимостей создаётся директория для сборки, в которую копируются содержимое </w:t>
      </w:r>
      <w:r w:rsidR="00296293">
        <w:rPr>
          <w:lang w:val="ru-RU"/>
        </w:rPr>
        <w:t>графической части</w:t>
      </w:r>
      <w:r w:rsidRPr="001418E4">
        <w:rPr>
          <w:lang w:val="ru-RU"/>
        </w:rPr>
        <w:t xml:space="preserve">. Это позволяет </w:t>
      </w:r>
      <w:r w:rsidR="00296293">
        <w:rPr>
          <w:lang w:val="ru-RU"/>
        </w:rPr>
        <w:t>объединить серверную и графическую часть приложения</w:t>
      </w:r>
      <w:r w:rsidRPr="001418E4">
        <w:rPr>
          <w:lang w:val="ru-RU"/>
        </w:rPr>
        <w:t>.</w:t>
      </w:r>
    </w:p>
    <w:p w14:paraId="0218D109" w14:textId="73740656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Настройка и сборка проекта</w:t>
      </w:r>
      <w:r w:rsidRPr="001418E4">
        <w:rPr>
          <w:lang w:val="ru-RU"/>
        </w:rPr>
        <w:t>: выполняются</w:t>
      </w:r>
      <w:r w:rsidRPr="001418E4">
        <w:rPr>
          <w:lang w:val="ru-RU"/>
        </w:rPr>
        <w:t xml:space="preserve"> команды, необходимые для конфигурации проекта с помощью </w:t>
      </w:r>
      <w:proofErr w:type="spellStart"/>
      <w:r w:rsidRPr="001418E4">
        <w:rPr>
          <w:lang w:val="ru-RU"/>
        </w:rPr>
        <w:t>CMake</w:t>
      </w:r>
      <w:proofErr w:type="spellEnd"/>
      <w:r w:rsidRPr="001418E4">
        <w:rPr>
          <w:lang w:val="ru-RU"/>
        </w:rPr>
        <w:t xml:space="preserve"> и его последующей сборки.</w:t>
      </w:r>
    </w:p>
    <w:p w14:paraId="6C00041E" w14:textId="0397D932" w:rsidR="001418E4" w:rsidRPr="001418E4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Запуск модульных тестов</w:t>
      </w:r>
      <w:r w:rsidRPr="001418E4">
        <w:rPr>
          <w:lang w:val="ru-RU"/>
        </w:rPr>
        <w:t>: после</w:t>
      </w:r>
      <w:r w:rsidRPr="001418E4">
        <w:rPr>
          <w:lang w:val="ru-RU"/>
        </w:rPr>
        <w:t xml:space="preserve"> успешной сборки проекта запускаются модульные тесты, которые проверяют корректность работы отдельных компонентов.</w:t>
      </w:r>
    </w:p>
    <w:p w14:paraId="5735A68E" w14:textId="1BC2DD25" w:rsidR="00E73DAC" w:rsidRDefault="001418E4" w:rsidP="001418E4">
      <w:pPr>
        <w:pStyle w:val="af"/>
        <w:numPr>
          <w:ilvl w:val="0"/>
          <w:numId w:val="90"/>
        </w:numPr>
        <w:rPr>
          <w:lang w:val="ru-RU"/>
        </w:rPr>
      </w:pPr>
      <w:r w:rsidRPr="001418E4">
        <w:rPr>
          <w:lang w:val="ru-RU"/>
        </w:rPr>
        <w:t>Передача отчет</w:t>
      </w:r>
      <w:r>
        <w:rPr>
          <w:lang w:val="ru-RU"/>
        </w:rPr>
        <w:t>а модульных тестов</w:t>
      </w:r>
      <w:r w:rsidRPr="001418E4">
        <w:rPr>
          <w:lang w:val="ru-RU"/>
        </w:rPr>
        <w:t xml:space="preserve">: </w:t>
      </w:r>
      <w:r w:rsidR="00AE2087">
        <w:rPr>
          <w:lang w:val="ru-RU"/>
        </w:rPr>
        <w:t>п</w:t>
      </w:r>
      <w:r w:rsidRPr="001418E4">
        <w:rPr>
          <w:lang w:val="ru-RU"/>
        </w:rPr>
        <w:t>о окончании выполнения тестов результаты в формате XML передаются на локальную машину для дальнейшего анализа.</w:t>
      </w:r>
    </w:p>
    <w:p w14:paraId="0B6DF40D" w14:textId="0FDD4A51" w:rsidR="00AE2087" w:rsidRDefault="00AE2087" w:rsidP="000C5C38">
      <w:pPr>
        <w:pStyle w:val="af"/>
        <w:rPr>
          <w:lang w:val="ru-BY"/>
        </w:rPr>
      </w:pPr>
      <w:r>
        <w:rPr>
          <w:lang w:val="ru-RU"/>
        </w:rPr>
        <w:t xml:space="preserve">6 </w:t>
      </w:r>
      <w:r w:rsidRPr="00AE2087">
        <w:rPr>
          <w:lang w:val="ru-RU"/>
        </w:rPr>
        <w:t xml:space="preserve">Уведомление </w:t>
      </w:r>
      <w:r>
        <w:rPr>
          <w:lang w:val="ru-RU"/>
        </w:rPr>
        <w:t>о запуске приложения</w:t>
      </w:r>
      <w:r w:rsidRPr="00AE2087">
        <w:rPr>
          <w:lang w:val="ru-RU"/>
        </w:rPr>
        <w:t xml:space="preserve">: </w:t>
      </w:r>
      <w:r w:rsidR="00956B3D">
        <w:rPr>
          <w:lang w:val="ru-RU"/>
        </w:rPr>
        <w:t>з</w:t>
      </w:r>
      <w:proofErr w:type="spellStart"/>
      <w:r w:rsidR="00956B3D" w:rsidRPr="00956B3D">
        <w:t>аключительным</w:t>
      </w:r>
      <w:proofErr w:type="spellEnd"/>
      <w:r w:rsidR="00956B3D" w:rsidRPr="00956B3D">
        <w:t xml:space="preserve"> этапом является запуск приложения и отправка HTTP-запроса, который оповещает компьютер о начале системных тестов.</w:t>
      </w:r>
    </w:p>
    <w:p w14:paraId="0503DF09" w14:textId="3A8F0B44" w:rsidR="005C42CE" w:rsidRPr="005C42CE" w:rsidRDefault="00956B3D" w:rsidP="000C5C38">
      <w:pPr>
        <w:pStyle w:val="af"/>
        <w:rPr>
          <w:lang w:val="ru-RU"/>
        </w:rPr>
      </w:pPr>
      <w:r w:rsidRPr="00956B3D"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 w:rsidR="005C42CE">
        <w:br w:type="page"/>
      </w:r>
    </w:p>
    <w:p w14:paraId="442A4BBE" w14:textId="7C92187E" w:rsidR="009A32C4" w:rsidRDefault="009A32C4" w:rsidP="00246F1F">
      <w:pPr>
        <w:pStyle w:val="ad"/>
      </w:pPr>
      <w:bookmarkStart w:id="36" w:name="_Toc197898416"/>
      <w:r>
        <w:lastRenderedPageBreak/>
        <w:t>СПИСОК ИСТОЧНИКОВ</w:t>
      </w:r>
      <w:bookmarkEnd w:id="36"/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</w:t>
      </w:r>
      <w:proofErr w:type="gramStart"/>
      <w:r w:rsidRPr="00C12D6D">
        <w:t>Петербург :</w:t>
      </w:r>
      <w:proofErr w:type="gramEnd"/>
      <w:r w:rsidRPr="00C12D6D">
        <w:t xml:space="preserve">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6AE9D4B1" w14:textId="021A104A" w:rsidR="00011870" w:rsidRDefault="00C12D6D" w:rsidP="00011870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p w14:paraId="48BDF4F3" w14:textId="7FBEAA6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ed</w:t>
      </w:r>
      <w:proofErr w:type="spellEnd"/>
      <w:r>
        <w:t xml:space="preserve"> &amp;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centis</w:t>
      </w:r>
      <w:proofErr w:type="spellEnd"/>
      <w:r>
        <w:t>. – URL: https://testedfailed.tricentis.com/ (дата обращения: 28.04.2025).</w:t>
      </w:r>
    </w:p>
    <w:p w14:paraId="325A7871" w14:textId="5C88A98C" w:rsidR="00011870" w:rsidRDefault="00011870" w:rsidP="00011870">
      <w:pPr>
        <w:pStyle w:val="af"/>
        <w:numPr>
          <w:ilvl w:val="0"/>
          <w:numId w:val="40"/>
        </w:numPr>
      </w:pPr>
      <w:r>
        <w:t xml:space="preserve">Micro Focus. UFT One: Data </w:t>
      </w:r>
      <w:proofErr w:type="spellStart"/>
      <w:r>
        <w:t>Sheet</w:t>
      </w:r>
      <w:proofErr w:type="spellEnd"/>
      <w:r>
        <w:t xml:space="preserve"> [PDF]. – URL: https://www.microfocus.com/ru-ru/media/data-sheet/uft-one-ds-ru.pdf?utm_source=OSPRU (дата обращения: 28.04.2025).</w:t>
      </w:r>
    </w:p>
    <w:p w14:paraId="3BA18464" w14:textId="21E04545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Mabl</w:t>
      </w:r>
      <w:proofErr w:type="spellEnd"/>
      <w:r>
        <w:t xml:space="preserve">: </w:t>
      </w:r>
      <w:proofErr w:type="spellStart"/>
      <w:r>
        <w:t>Low-cod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– URL: https://www.mabl.com/ (дата обращения: 29.04.2025).</w:t>
      </w:r>
    </w:p>
    <w:p w14:paraId="1F9523B0" w14:textId="6D66DFCE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IT</w:t>
      </w:r>
      <w:proofErr w:type="spellEnd"/>
      <w:r>
        <w:t xml:space="preserve">.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 – URL: https://docs.testit.software/user-guide/integrations/automation/testim.html (дата обращения: 29.04.2025).</w:t>
      </w:r>
    </w:p>
    <w:p w14:paraId="4A6626CA" w14:textId="54F228EA" w:rsidR="00011870" w:rsidRDefault="00011870" w:rsidP="00011870">
      <w:pPr>
        <w:pStyle w:val="af"/>
        <w:numPr>
          <w:ilvl w:val="0"/>
          <w:numId w:val="40"/>
        </w:numPr>
      </w:pPr>
      <w:r>
        <w:t xml:space="preserve">The Apache Software Foundation. Apache </w:t>
      </w:r>
      <w:proofErr w:type="spellStart"/>
      <w:r>
        <w:t>JMeter</w:t>
      </w:r>
      <w:proofErr w:type="spellEnd"/>
      <w:r>
        <w:t>. – URL: https://jmeter.apache.org/ (дата обращения: 30.04.2025).</w:t>
      </w:r>
    </w:p>
    <w:p w14:paraId="0FC947CE" w14:textId="49A6E2E9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2865BFFE" w14:textId="77777777" w:rsidR="000C5C38" w:rsidRDefault="000C5C3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6B098F8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37" w:name="_Toc197898417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А</w:t>
      </w:r>
      <w:bookmarkEnd w:id="37"/>
    </w:p>
    <w:p w14:paraId="5FE9272D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(</w:t>
      </w: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справочное</w:t>
      </w: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)</w:t>
      </w:r>
    </w:p>
    <w:p w14:paraId="0E90D553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</w:p>
    <w:p w14:paraId="65547A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тестового сценария</w:t>
      </w:r>
    </w:p>
    <w:p w14:paraId="74F85719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25C9B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>Описание функции: режим замера сопротивления для соединителей.</w:t>
      </w:r>
    </w:p>
    <w:p w14:paraId="05179056" w14:textId="648CE189" w:rsidR="000C5C38" w:rsidRPr="00D77F77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D77F77">
        <w:rPr>
          <w:lang w:val="en-US"/>
        </w:rPr>
        <w:t>Перейти</w:t>
      </w:r>
      <w:proofErr w:type="spellEnd"/>
      <w:r w:rsidRPr="00D77F77">
        <w:rPr>
          <w:lang w:val="en-US"/>
        </w:rPr>
        <w:t xml:space="preserve"> </w:t>
      </w:r>
      <w:proofErr w:type="spellStart"/>
      <w:r w:rsidRPr="00D77F77">
        <w:rPr>
          <w:lang w:val="en-US"/>
        </w:rPr>
        <w:t>во</w:t>
      </w:r>
      <w:proofErr w:type="spellEnd"/>
      <w:r w:rsidRPr="00D77F77">
        <w:rPr>
          <w:lang w:val="en-US"/>
        </w:rPr>
        <w:t xml:space="preserve"> </w:t>
      </w:r>
      <w:proofErr w:type="spellStart"/>
      <w:r w:rsidRPr="00D77F77">
        <w:rPr>
          <w:lang w:val="en-US"/>
        </w:rPr>
        <w:t>вкладку</w:t>
      </w:r>
      <w:proofErr w:type="spellEnd"/>
      <w:r w:rsidRPr="00D77F77">
        <w:rPr>
          <w:lang w:val="en-US"/>
        </w:rPr>
        <w:t xml:space="preserve"> "</w:t>
      </w:r>
      <w:proofErr w:type="spellStart"/>
      <w:r w:rsidRPr="00D77F77">
        <w:rPr>
          <w:lang w:val="en-US"/>
        </w:rPr>
        <w:t>Работа</w:t>
      </w:r>
      <w:proofErr w:type="spellEnd"/>
      <w:r w:rsidRPr="00D77F77">
        <w:rPr>
          <w:lang w:val="en-US"/>
        </w:rPr>
        <w:t>".</w:t>
      </w:r>
    </w:p>
    <w:p w14:paraId="7408E79D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ерейти во вкладку "Режимы испытаний".</w:t>
      </w:r>
    </w:p>
    <w:p w14:paraId="14AA70F7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ерейти во вкладку с необходимым режимом.</w:t>
      </w:r>
    </w:p>
    <w:p w14:paraId="69BC822E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Выбрать все элементы для проверки.</w:t>
      </w:r>
    </w:p>
    <w:p w14:paraId="7FDAFF5D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Нажа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кнопку</w:t>
      </w:r>
      <w:proofErr w:type="spellEnd"/>
      <w:r w:rsidRPr="000C5C38">
        <w:rPr>
          <w:lang w:val="en-US"/>
        </w:rPr>
        <w:t xml:space="preserve"> “</w:t>
      </w:r>
      <w:proofErr w:type="spellStart"/>
      <w:r w:rsidRPr="000C5C38">
        <w:rPr>
          <w:lang w:val="en-US"/>
        </w:rPr>
        <w:t>Нача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верку</w:t>
      </w:r>
      <w:proofErr w:type="spellEnd"/>
      <w:r w:rsidRPr="000C5C38">
        <w:rPr>
          <w:lang w:val="en-US"/>
        </w:rPr>
        <w:t>”.</w:t>
      </w:r>
    </w:p>
    <w:p w14:paraId="0F839F21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Подтверди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начало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верки</w:t>
      </w:r>
      <w:proofErr w:type="spellEnd"/>
      <w:r w:rsidRPr="000C5C38">
        <w:rPr>
          <w:lang w:val="en-US"/>
        </w:rPr>
        <w:t>.</w:t>
      </w:r>
    </w:p>
    <w:p w14:paraId="477C70B5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роверить, что кнопка "Начать проверку" заблокирована.</w:t>
      </w:r>
    </w:p>
    <w:p w14:paraId="0BFCA0AE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роверить, что кнопка "выход" изменилась на кнопку "отмена".</w:t>
      </w:r>
    </w:p>
    <w:p w14:paraId="75ACED47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Дождаться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окончания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верки</w:t>
      </w:r>
      <w:proofErr w:type="spellEnd"/>
      <w:r w:rsidRPr="000C5C38">
        <w:rPr>
          <w:lang w:val="en-US"/>
        </w:rPr>
        <w:t>.</w:t>
      </w:r>
    </w:p>
    <w:p w14:paraId="0617B43C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Провери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авильность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сформированного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протокола</w:t>
      </w:r>
      <w:proofErr w:type="spellEnd"/>
      <w:r w:rsidRPr="000C5C38">
        <w:rPr>
          <w:lang w:val="en-US"/>
        </w:rPr>
        <w:t>.</w:t>
      </w:r>
    </w:p>
    <w:p w14:paraId="566A0397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ru-RU"/>
        </w:rPr>
      </w:pPr>
      <w:r w:rsidRPr="000C5C38">
        <w:rPr>
          <w:lang w:val="ru-RU"/>
        </w:rPr>
        <w:t>Проверить, что по всем элементам получен результат.</w:t>
      </w:r>
    </w:p>
    <w:p w14:paraId="3C188E9F" w14:textId="77777777" w:rsidR="000C5C38" w:rsidRPr="000C5C38" w:rsidRDefault="000C5C38" w:rsidP="00182FBE">
      <w:pPr>
        <w:pStyle w:val="af"/>
        <w:numPr>
          <w:ilvl w:val="0"/>
          <w:numId w:val="88"/>
        </w:numPr>
        <w:rPr>
          <w:lang w:val="en-US"/>
        </w:rPr>
      </w:pPr>
      <w:proofErr w:type="spellStart"/>
      <w:r w:rsidRPr="000C5C38">
        <w:rPr>
          <w:lang w:val="en-US"/>
        </w:rPr>
        <w:t>Выйти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из</w:t>
      </w:r>
      <w:proofErr w:type="spellEnd"/>
      <w:r w:rsidRPr="000C5C38">
        <w:rPr>
          <w:lang w:val="en-US"/>
        </w:rPr>
        <w:t xml:space="preserve"> </w:t>
      </w:r>
      <w:proofErr w:type="spellStart"/>
      <w:r w:rsidRPr="000C5C38">
        <w:rPr>
          <w:lang w:val="en-US"/>
        </w:rPr>
        <w:t>режима</w:t>
      </w:r>
      <w:proofErr w:type="spellEnd"/>
      <w:r w:rsidRPr="000C5C38">
        <w:rPr>
          <w:lang w:val="en-US"/>
        </w:rPr>
        <w:t>.</w:t>
      </w:r>
    </w:p>
    <w:p w14:paraId="152450A4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 xml:space="preserve"> Проверить, что во вкладке диагностика, есть запись об окончании проверки.</w:t>
      </w:r>
    </w:p>
    <w:p w14:paraId="2D36661E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>Ожидаемый результат: режим корректно отрабатывает, по всем выбранным модулям приходит ответ.</w:t>
      </w:r>
    </w:p>
    <w:p w14:paraId="1AF84BC4" w14:textId="77777777" w:rsidR="000C5C38" w:rsidRPr="000C5C38" w:rsidRDefault="000C5C38" w:rsidP="00182FBE">
      <w:pPr>
        <w:pStyle w:val="af"/>
        <w:rPr>
          <w:lang w:val="ru-RU"/>
        </w:rPr>
      </w:pPr>
      <w:r w:rsidRPr="000C5C38">
        <w:rPr>
          <w:lang w:val="ru-RU"/>
        </w:rPr>
        <w:t>Критерии успешного прохождения теста:</w:t>
      </w:r>
    </w:p>
    <w:p w14:paraId="427F60E4" w14:textId="2721B948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lastRenderedPageBreak/>
        <w:t>Во время проверки все необходимые кнопки блокируются</w:t>
      </w:r>
    </w:p>
    <w:p w14:paraId="2BB4D7A2" w14:textId="53CDB687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t>По всем модулям был получен ответ</w:t>
      </w:r>
    </w:p>
    <w:p w14:paraId="53C11C4B" w14:textId="15E03BCD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t>После окончания проверки протокол правильно сформирован</w:t>
      </w:r>
    </w:p>
    <w:p w14:paraId="32675D29" w14:textId="5662EA62" w:rsidR="000C5C38" w:rsidRPr="000C5C38" w:rsidRDefault="000C5C38" w:rsidP="00182FBE">
      <w:pPr>
        <w:pStyle w:val="af"/>
        <w:numPr>
          <w:ilvl w:val="0"/>
          <w:numId w:val="89"/>
        </w:numPr>
        <w:rPr>
          <w:lang w:val="ru-RU"/>
        </w:rPr>
      </w:pPr>
      <w:r w:rsidRPr="000C5C38">
        <w:rPr>
          <w:lang w:val="ru-RU"/>
        </w:rPr>
        <w:t>Во вкладке “Диагностика” есть запись с результатом проверки.</w:t>
      </w:r>
    </w:p>
    <w:p w14:paraId="426DC7A9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0891691A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38" w:name="__RefHeading___Toc1782_1569795668"/>
      <w:bookmarkStart w:id="39" w:name="_Toc197898418"/>
      <w:bookmarkEnd w:id="38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Б</w:t>
      </w:r>
      <w:bookmarkEnd w:id="39"/>
    </w:p>
    <w:p w14:paraId="4D79C198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5304B212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02B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 xml:space="preserve">Пример модульного теста </w:t>
      </w:r>
    </w:p>
    <w:p w14:paraId="310DAB25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46B898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5C87C6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рк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жим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FE185C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69D4FF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2B4F294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6F097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6E1FE1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6DD87E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BB48B8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85A95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6173AC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243785F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011B37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0C1E19F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79D70F0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-&gt;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();</w:t>
      </w:r>
      <w:proofErr w:type="gramEnd"/>
    </w:p>
    <w:p w14:paraId="4A68F71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7DB362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7CE122F" w14:textId="758F8373" w:rsidR="000C5C38" w:rsidRPr="000C5C38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79C59E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Б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3432FCE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1C933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A487D6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9FF726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7D54DD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1D17D1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5DA5A2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4C09E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C81C7D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9DB8D1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6C0A8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806C42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6A109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B03D4A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D02BAA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6CBF6F4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2] = "2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1D1C7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2D9A5B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\n 4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2B76F4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=0; i&lt;4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0378BA4C" w14:textId="77777777" w:rsidR="00133E91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</w:p>
    <w:p w14:paraId="24DB3F3F" w14:textId="0E557C39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ИЛОЖЕНИЯ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Б</w:t>
      </w:r>
    </w:p>
    <w:p w14:paraId="7A33E40C" w14:textId="77777777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23555DC" w14:textId="498F988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2FFAB8" w14:textId="6CABA317" w:rsidR="000C5C38" w:rsidRPr="000F0855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bject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</w:t>
      </w:r>
      <w:proofErr w:type="spellEnd"/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43B2459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1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2924055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65EE053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4AFFA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;</w:t>
      </w:r>
      <w:proofErr w:type="gramEnd"/>
    </w:p>
    <w:p w14:paraId="133F4A8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}</w:t>
      </w:r>
    </w:p>
    <w:p w14:paraId="7E1A8C7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}</w:t>
      </w:r>
    </w:p>
    <w:p w14:paraId="5B8C456A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2F4FE1BB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40" w:name="__RefHeading___Toc1784_1569795668"/>
      <w:bookmarkStart w:id="41" w:name="_Toc197898419"/>
      <w:bookmarkEnd w:id="40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В</w:t>
      </w:r>
      <w:bookmarkEnd w:id="41"/>
    </w:p>
    <w:p w14:paraId="26937DD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034EFF0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0899FD7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системного теста</w:t>
      </w:r>
    </w:p>
    <w:p w14:paraId="169E97BB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5D2F99F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mode):</w:t>
      </w:r>
    </w:p>
    <w:p w14:paraId="0631AC4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3AAAC30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44080BC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03B99CC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02C047F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2594FD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)</w:t>
      </w:r>
    </w:p>
    <w:p w14:paraId="5FDF813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1)</w:t>
      </w:r>
    </w:p>
    <w:p w14:paraId="1C6BEF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73CEB10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5B6B0D1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34E3508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label")</w:t>
      </w:r>
    </w:p>
    <w:p w14:paraId="0F9524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- 1):</w:t>
      </w:r>
    </w:p>
    <w:p w14:paraId="67B7A3A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check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oxes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].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)</w:t>
      </w:r>
    </w:p>
    <w:p w14:paraId="2A79D438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F08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 ПРИЛОЖЕНИЯ В</w:t>
      </w:r>
    </w:p>
    <w:p w14:paraId="1ECF309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87552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1BDA02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159D9ED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p").text</w:t>
      </w:r>
    </w:p>
    <w:p w14:paraId="5AE48C5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ультат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0:] == 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ицательный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</w:p>
    <w:p w14:paraId="0CE9538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6E354A8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D795F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044B199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</w:t>
      </w:r>
    </w:p>
    <w:p w14:paraId="5020B9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</w:t>
      </w:r>
    </w:p>
    <w:p w14:paraId="1283C29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CBDBC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asser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resul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=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"Неправильно сформирован протокол"</w:t>
      </w:r>
    </w:p>
    <w:p w14:paraId="1EBBA72E" w14:textId="77777777" w:rsidR="000C5C38" w:rsidRDefault="000C5C38" w:rsidP="000C5C38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, 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дному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ли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скольки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дуля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ыл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лучен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вет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59666C77" w14:textId="77777777" w:rsidR="00246F1F" w:rsidRDefault="00246F1F" w:rsidP="000C5C38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586C0F" w14:textId="77777777" w:rsidR="00246F1F" w:rsidRDefault="00246F1F" w:rsidP="000C5C38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D0F73E" w14:textId="77777777" w:rsidR="00246F1F" w:rsidRDefault="00246F1F" w:rsidP="000C5C38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FD29512" w14:textId="77777777" w:rsidR="00246F1F" w:rsidRDefault="00246F1F" w:rsidP="000C5C38">
      <w:pPr>
        <w:suppressAutoHyphens/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F87C0E5" w14:textId="1DDC8D22" w:rsidR="00246F1F" w:rsidRPr="00246F1F" w:rsidRDefault="00246F1F" w:rsidP="000C5C38">
      <w:pPr>
        <w:suppressAutoHyphens/>
        <w:spacing w:after="200" w:line="276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</w:t>
      </w:r>
    </w:p>
    <w:p w14:paraId="6B86B8FB" w14:textId="1BC49133" w:rsidR="000C5C38" w:rsidRDefault="00246F1F" w:rsidP="00246F1F">
      <w:pPr>
        <w:pStyle w:val="ad"/>
      </w:pPr>
      <w:r>
        <w:lastRenderedPageBreak/>
        <w:t>ПРИЛОЖЕНИЕ Г</w:t>
      </w:r>
    </w:p>
    <w:p w14:paraId="26DF7646" w14:textId="77777777" w:rsidR="00246F1F" w:rsidRDefault="00246F1F" w:rsidP="00246F1F">
      <w:pPr>
        <w:pStyle w:val="ad"/>
      </w:pPr>
    </w:p>
    <w:p w14:paraId="32AF3377" w14:textId="2170051A" w:rsidR="00246F1F" w:rsidRPr="00246F1F" w:rsidRDefault="00246F1F" w:rsidP="00246F1F">
      <w:pPr>
        <w:pStyle w:val="af"/>
        <w:rPr>
          <w:lang w:val="ru-RU"/>
        </w:rPr>
      </w:pPr>
      <w:proofErr w:type="spellStart"/>
      <w:r>
        <w:t>nam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st</w:t>
      </w:r>
    </w:p>
    <w:p w14:paraId="065637B9" w14:textId="77777777" w:rsidR="00246F1F" w:rsidRDefault="00246F1F" w:rsidP="00246F1F">
      <w:pPr>
        <w:pStyle w:val="af"/>
      </w:pPr>
      <w:proofErr w:type="spellStart"/>
      <w:r>
        <w:t>on</w:t>
      </w:r>
      <w:proofErr w:type="spellEnd"/>
      <w:r>
        <w:t>:</w:t>
      </w:r>
    </w:p>
    <w:p w14:paraId="34A45F5E" w14:textId="77777777" w:rsidR="00246F1F" w:rsidRDefault="00246F1F" w:rsidP="00246F1F">
      <w:pPr>
        <w:pStyle w:val="af"/>
      </w:pPr>
      <w:r>
        <w:t xml:space="preserve">  </w:t>
      </w:r>
      <w:proofErr w:type="spellStart"/>
      <w:r>
        <w:t>push</w:t>
      </w:r>
      <w:proofErr w:type="spellEnd"/>
      <w:r>
        <w:t>:</w:t>
      </w:r>
    </w:p>
    <w:p w14:paraId="20EB649A" w14:textId="77777777" w:rsidR="00246F1F" w:rsidRDefault="00246F1F" w:rsidP="00246F1F">
      <w:pPr>
        <w:pStyle w:val="af"/>
      </w:pPr>
      <w:r>
        <w:t xml:space="preserve">    </w:t>
      </w:r>
      <w:proofErr w:type="spellStart"/>
      <w:r>
        <w:t>branches</w:t>
      </w:r>
      <w:proofErr w:type="spellEnd"/>
      <w:r>
        <w:t>: ["</w:t>
      </w:r>
      <w:proofErr w:type="spellStart"/>
      <w:r>
        <w:t>develop</w:t>
      </w:r>
      <w:proofErr w:type="spellEnd"/>
      <w:r>
        <w:t>"]</w:t>
      </w:r>
    </w:p>
    <w:p w14:paraId="017F3E6B" w14:textId="77777777" w:rsidR="00246F1F" w:rsidRDefault="00246F1F" w:rsidP="00246F1F">
      <w:pPr>
        <w:pStyle w:val="af"/>
      </w:pPr>
      <w:r>
        <w:t xml:space="preserve">  </w:t>
      </w:r>
      <w:proofErr w:type="spellStart"/>
      <w:r>
        <w:t>pull_request</w:t>
      </w:r>
      <w:proofErr w:type="spellEnd"/>
      <w:r>
        <w:t>:</w:t>
      </w:r>
    </w:p>
    <w:p w14:paraId="15E6FB9D" w14:textId="6180893D" w:rsidR="00246F1F" w:rsidRPr="00246F1F" w:rsidRDefault="00246F1F" w:rsidP="00246F1F">
      <w:pPr>
        <w:pStyle w:val="af"/>
        <w:rPr>
          <w:lang w:val="ru-RU"/>
        </w:rPr>
      </w:pPr>
      <w:r>
        <w:t xml:space="preserve">    </w:t>
      </w:r>
      <w:proofErr w:type="spellStart"/>
      <w:r>
        <w:t>branches</w:t>
      </w:r>
      <w:proofErr w:type="spellEnd"/>
      <w:r>
        <w:t>: ["</w:t>
      </w:r>
      <w:proofErr w:type="spellStart"/>
      <w:r>
        <w:t>develop</w:t>
      </w:r>
      <w:proofErr w:type="spellEnd"/>
      <w:r>
        <w:t>"]</w:t>
      </w:r>
    </w:p>
    <w:p w14:paraId="594F7EE7" w14:textId="77777777" w:rsidR="00246F1F" w:rsidRDefault="00246F1F" w:rsidP="00246F1F">
      <w:pPr>
        <w:pStyle w:val="af"/>
      </w:pPr>
      <w:proofErr w:type="spellStart"/>
      <w:r>
        <w:t>jobs</w:t>
      </w:r>
      <w:proofErr w:type="spellEnd"/>
      <w:r>
        <w:t>:</w:t>
      </w:r>
    </w:p>
    <w:p w14:paraId="59C44357" w14:textId="77777777" w:rsidR="00246F1F" w:rsidRDefault="00246F1F" w:rsidP="00246F1F">
      <w:pPr>
        <w:pStyle w:val="af"/>
      </w:pPr>
      <w:r>
        <w:t xml:space="preserve">  </w:t>
      </w:r>
      <w:proofErr w:type="spellStart"/>
      <w:r>
        <w:t>build_and_test</w:t>
      </w:r>
      <w:proofErr w:type="spellEnd"/>
      <w:r>
        <w:t>:</w:t>
      </w:r>
    </w:p>
    <w:p w14:paraId="27BBA51D" w14:textId="1B1DDE5A" w:rsidR="00246F1F" w:rsidRPr="00246F1F" w:rsidRDefault="00246F1F" w:rsidP="00246F1F">
      <w:pPr>
        <w:pStyle w:val="af"/>
        <w:rPr>
          <w:lang w:val="ru-RU"/>
        </w:rPr>
      </w:pPr>
      <w:r>
        <w:t xml:space="preserve">    </w:t>
      </w:r>
      <w:proofErr w:type="spellStart"/>
      <w:r>
        <w:t>runs-on</w:t>
      </w:r>
      <w:proofErr w:type="spellEnd"/>
      <w:r>
        <w:t xml:space="preserve">: </w:t>
      </w:r>
      <w:proofErr w:type="spellStart"/>
      <w:r>
        <w:t>ubuntu-latest</w:t>
      </w:r>
      <w:proofErr w:type="spellEnd"/>
    </w:p>
    <w:p w14:paraId="64BA228C" w14:textId="77777777" w:rsidR="00246F1F" w:rsidRDefault="00246F1F" w:rsidP="00246F1F">
      <w:pPr>
        <w:pStyle w:val="af"/>
      </w:pPr>
      <w:r>
        <w:t xml:space="preserve">    </w:t>
      </w:r>
      <w:proofErr w:type="spellStart"/>
      <w:r>
        <w:t>steps</w:t>
      </w:r>
      <w:proofErr w:type="spellEnd"/>
      <w:r>
        <w:t>:</w:t>
      </w:r>
    </w:p>
    <w:p w14:paraId="53CC4CF8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D4B7A3F" w14:textId="63E7D977" w:rsidR="00246F1F" w:rsidRPr="00246F1F" w:rsidRDefault="00246F1F" w:rsidP="00246F1F">
      <w:pPr>
        <w:pStyle w:val="af"/>
        <w:rPr>
          <w:lang w:val="ru-RU"/>
        </w:rPr>
      </w:pPr>
      <w:r>
        <w:t xml:space="preserve">        </w:t>
      </w:r>
      <w:proofErr w:type="spellStart"/>
      <w:r>
        <w:t>uses</w:t>
      </w:r>
      <w:proofErr w:type="spellEnd"/>
      <w:r>
        <w:t xml:space="preserve">: </w:t>
      </w:r>
      <w:proofErr w:type="spellStart"/>
      <w:r>
        <w:t>actions</w:t>
      </w:r>
      <w:proofErr w:type="spellEnd"/>
      <w:r>
        <w:t>/checkout@v4</w:t>
      </w:r>
    </w:p>
    <w:p w14:paraId="139D8F04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1E8454E9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uses</w:t>
      </w:r>
      <w:proofErr w:type="spellEnd"/>
      <w:r>
        <w:t xml:space="preserve">: </w:t>
      </w:r>
      <w:proofErr w:type="spellStart"/>
      <w:r>
        <w:t>actions</w:t>
      </w:r>
      <w:proofErr w:type="spellEnd"/>
      <w:r>
        <w:t>/checkout@v4</w:t>
      </w:r>
    </w:p>
    <w:p w14:paraId="55BA3AEC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ith</w:t>
      </w:r>
      <w:proofErr w:type="spellEnd"/>
      <w:r>
        <w:t>:</w:t>
      </w:r>
    </w:p>
    <w:p w14:paraId="64734620" w14:textId="77777777" w:rsidR="00246F1F" w:rsidRDefault="00246F1F" w:rsidP="00246F1F">
      <w:pPr>
        <w:pStyle w:val="af"/>
      </w:pPr>
      <w:r>
        <w:t xml:space="preserve">          </w:t>
      </w:r>
      <w:proofErr w:type="spellStart"/>
      <w:r>
        <w:t>repository</w:t>
      </w:r>
      <w:proofErr w:type="spellEnd"/>
      <w:r>
        <w:t xml:space="preserve">: </w:t>
      </w:r>
      <w:proofErr w:type="spellStart"/>
      <w:r>
        <w:t>konovalovta</w:t>
      </w:r>
      <w:proofErr w:type="spellEnd"/>
      <w:r>
        <w:t>/</w:t>
      </w:r>
      <w:proofErr w:type="spellStart"/>
      <w:r>
        <w:t>frontend</w:t>
      </w:r>
      <w:proofErr w:type="spellEnd"/>
    </w:p>
    <w:p w14:paraId="44B0D152" w14:textId="508EA1F7" w:rsidR="00246F1F" w:rsidRPr="00246F1F" w:rsidRDefault="00246F1F" w:rsidP="00246F1F">
      <w:pPr>
        <w:pStyle w:val="af"/>
        <w:rPr>
          <w:lang w:val="ru-RU"/>
        </w:rPr>
      </w:pPr>
      <w:r>
        <w:t xml:space="preserve">          </w:t>
      </w:r>
      <w:proofErr w:type="spellStart"/>
      <w:r>
        <w:t>path</w:t>
      </w:r>
      <w:proofErr w:type="spellEnd"/>
      <w:r>
        <w:t xml:space="preserve">: </w:t>
      </w:r>
      <w:proofErr w:type="spellStart"/>
      <w:r>
        <w:t>frontend</w:t>
      </w:r>
      <w:proofErr w:type="spellEnd"/>
      <w:r>
        <w:t xml:space="preserve">  </w:t>
      </w:r>
    </w:p>
    <w:p w14:paraId="4E5B1A25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(Ubuntu)</w:t>
      </w:r>
    </w:p>
    <w:p w14:paraId="1806D1BD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58A90066" w14:textId="77777777" w:rsidR="00246F1F" w:rsidRDefault="00246F1F" w:rsidP="00246F1F">
      <w:pPr>
        <w:pStyle w:val="af"/>
      </w:pPr>
      <w:r>
        <w:t xml:space="preserve">       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2C88101" w14:textId="0AE8649D" w:rsidR="00246F1F" w:rsidRPr="00246F1F" w:rsidRDefault="00246F1F" w:rsidP="00246F1F">
      <w:pPr>
        <w:pStyle w:val="af"/>
        <w:rPr>
          <w:lang w:val="ru-RU"/>
        </w:rPr>
      </w:pPr>
      <w:r>
        <w:lastRenderedPageBreak/>
        <w:t xml:space="preserve">       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build-essential</w:t>
      </w:r>
      <w:proofErr w:type="spellEnd"/>
    </w:p>
    <w:p w14:paraId="6109C72C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37D119DA" w14:textId="10689362" w:rsidR="00246F1F" w:rsidRPr="00246F1F" w:rsidRDefault="00246F1F" w:rsidP="00246F1F">
      <w:pPr>
        <w:pStyle w:val="af"/>
        <w:rPr>
          <w:lang w:val="ru-RU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mkdir</w:t>
      </w:r>
      <w:proofErr w:type="spellEnd"/>
      <w:r>
        <w:t xml:space="preserve"> -p </w:t>
      </w:r>
      <w:proofErr w:type="spellStart"/>
      <w:r>
        <w:t>build</w:t>
      </w:r>
      <w:proofErr w:type="spellEnd"/>
    </w:p>
    <w:p w14:paraId="6BD98A4C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ache</w:t>
      </w:r>
      <w:proofErr w:type="spellEnd"/>
    </w:p>
    <w:p w14:paraId="4E5B45E7" w14:textId="16EAE0DC" w:rsidR="00246F1F" w:rsidRPr="00246F1F" w:rsidRDefault="00246F1F" w:rsidP="00246F1F">
      <w:pPr>
        <w:pStyle w:val="af"/>
        <w:rPr>
          <w:lang w:val="ru-RU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cmake</w:t>
      </w:r>
      <w:proofErr w:type="spellEnd"/>
      <w:r>
        <w:t xml:space="preserve"> --</w:t>
      </w:r>
      <w:proofErr w:type="spellStart"/>
      <w:proofErr w:type="gramStart"/>
      <w:r>
        <w:t>build</w:t>
      </w:r>
      <w:proofErr w:type="spellEnd"/>
      <w:r>
        <w:t xml:space="preserve"> .</w:t>
      </w:r>
      <w:proofErr w:type="gramEnd"/>
      <w:r>
        <w:t>/ --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clean</w:t>
      </w:r>
      <w:proofErr w:type="spellEnd"/>
    </w:p>
    <w:p w14:paraId="1E957B33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67A4038E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3CE1C2B0" w14:textId="4BC10B9F" w:rsidR="00246F1F" w:rsidRPr="00246F1F" w:rsidRDefault="00246F1F" w:rsidP="00246F1F">
      <w:pPr>
        <w:pStyle w:val="af"/>
        <w:rPr>
          <w:lang w:val="ru-RU"/>
        </w:rPr>
      </w:pPr>
      <w:r>
        <w:t xml:space="preserve">          </w:t>
      </w:r>
      <w:proofErr w:type="spellStart"/>
      <w:r>
        <w:t>cp</w:t>
      </w:r>
      <w:proofErr w:type="spellEnd"/>
      <w:r>
        <w:t xml:space="preserve"> -r </w:t>
      </w:r>
      <w:proofErr w:type="spellStart"/>
      <w:r>
        <w:t>frontend</w:t>
      </w:r>
      <w:proofErr w:type="spellEnd"/>
      <w:r>
        <w:t>/</w:t>
      </w:r>
      <w:proofErr w:type="spellStart"/>
      <w:r>
        <w:t>dist</w:t>
      </w:r>
      <w:proofErr w:type="spellEnd"/>
      <w:r>
        <w:t xml:space="preserve">/* </w:t>
      </w:r>
      <w:proofErr w:type="spellStart"/>
      <w:r>
        <w:t>build</w:t>
      </w:r>
      <w:proofErr w:type="spellEnd"/>
      <w:r>
        <w:t>/</w:t>
      </w:r>
    </w:p>
    <w:p w14:paraId="3BF6BD4B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CMake</w:t>
      </w:r>
      <w:proofErr w:type="spellEnd"/>
    </w:p>
    <w:p w14:paraId="03C8BA8B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orking-directory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build</w:t>
      </w:r>
      <w:proofErr w:type="spellEnd"/>
    </w:p>
    <w:p w14:paraId="6253003D" w14:textId="47E7B957" w:rsidR="00246F1F" w:rsidRPr="00246F1F" w:rsidRDefault="00246F1F" w:rsidP="00246F1F">
      <w:pPr>
        <w:pStyle w:val="af"/>
        <w:rPr>
          <w:lang w:val="ru-RU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</w:p>
    <w:p w14:paraId="253CFD07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2FC3B95B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orking-directory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build</w:t>
      </w:r>
      <w:proofErr w:type="spellEnd"/>
    </w:p>
    <w:p w14:paraId="65EE1EF6" w14:textId="1FBE0BA2" w:rsidR="00246F1F" w:rsidRPr="00246F1F" w:rsidRDefault="00246F1F" w:rsidP="00246F1F">
      <w:pPr>
        <w:pStyle w:val="af"/>
        <w:rPr>
          <w:lang w:val="ru-RU"/>
        </w:rPr>
      </w:pPr>
      <w:r>
        <w:t xml:space="preserve">        </w:t>
      </w:r>
      <w:proofErr w:type="spellStart"/>
      <w:r>
        <w:t>run</w:t>
      </w:r>
      <w:proofErr w:type="spellEnd"/>
      <w:r>
        <w:t xml:space="preserve">: </w:t>
      </w:r>
      <w:proofErr w:type="spellStart"/>
      <w:r>
        <w:t>cmake</w:t>
      </w:r>
      <w:proofErr w:type="spellEnd"/>
      <w:r>
        <w:t xml:space="preserve"> --</w:t>
      </w:r>
      <w:proofErr w:type="spellStart"/>
      <w:proofErr w:type="gramStart"/>
      <w:r>
        <w:t>build</w:t>
      </w:r>
      <w:proofErr w:type="spellEnd"/>
      <w:r>
        <w:t xml:space="preserve"> .</w:t>
      </w:r>
      <w:proofErr w:type="gramEnd"/>
      <w:r>
        <w:t>/</w:t>
      </w:r>
    </w:p>
    <w:p w14:paraId="7B26BCE6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ests</w:t>
      </w:r>
      <w:proofErr w:type="spellEnd"/>
    </w:p>
    <w:p w14:paraId="1829CC3A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working-directory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build</w:t>
      </w:r>
      <w:proofErr w:type="spellEnd"/>
    </w:p>
    <w:p w14:paraId="28F837D7" w14:textId="58D11533" w:rsidR="00246F1F" w:rsidRPr="00246F1F" w:rsidRDefault="00246F1F" w:rsidP="00246F1F">
      <w:pPr>
        <w:pStyle w:val="af"/>
        <w:rPr>
          <w:lang w:val="ru-RU"/>
        </w:rPr>
      </w:pPr>
      <w:r>
        <w:t xml:space="preserve">        </w:t>
      </w:r>
      <w:proofErr w:type="spellStart"/>
      <w:r>
        <w:t>run</w:t>
      </w:r>
      <w:proofErr w:type="spellEnd"/>
      <w:proofErr w:type="gramStart"/>
      <w:r>
        <w:t>: .</w:t>
      </w:r>
      <w:proofErr w:type="gramEnd"/>
      <w:r>
        <w:t>/</w:t>
      </w:r>
      <w:proofErr w:type="spellStart"/>
      <w:r>
        <w:t>test</w:t>
      </w:r>
      <w:proofErr w:type="spellEnd"/>
      <w:r>
        <w:t xml:space="preserve"> -- </w:t>
      </w:r>
    </w:p>
    <w:p w14:paraId="5583054D" w14:textId="77777777" w:rsidR="00246F1F" w:rsidRDefault="00246F1F" w:rsidP="00246F1F">
      <w:pPr>
        <w:pStyle w:val="af"/>
      </w:pPr>
      <w:r>
        <w:t xml:space="preserve">      - </w:t>
      </w:r>
      <w:proofErr w:type="spellStart"/>
      <w:r>
        <w:t>nаme</w:t>
      </w:r>
      <w:proofErr w:type="spellEnd"/>
      <w:r>
        <w:t xml:space="preserve">: Transfer XML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1E6F3EC8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2CC83009" w14:textId="77777777" w:rsidR="00246F1F" w:rsidRDefault="00246F1F" w:rsidP="00246F1F">
      <w:pPr>
        <w:pStyle w:val="af"/>
      </w:pPr>
      <w:r>
        <w:t xml:space="preserve">          </w:t>
      </w:r>
      <w:proofErr w:type="spellStart"/>
      <w:r>
        <w:t>scp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</w:t>
      </w:r>
      <w:proofErr w:type="spellStart"/>
      <w:r>
        <w:t>n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/test_report.xml </w:t>
      </w:r>
      <w:proofErr w:type="spellStart"/>
      <w:r>
        <w:t>konovalovta</w:t>
      </w:r>
      <w:proofErr w:type="spellEnd"/>
      <w:r>
        <w:t>@&lt;127.1.40.1&gt;:&lt;home/konovalovta/tests&gt;</w:t>
      </w:r>
    </w:p>
    <w:p w14:paraId="16E797A6" w14:textId="77777777" w:rsidR="00246F1F" w:rsidRDefault="00246F1F" w:rsidP="00246F1F">
      <w:pPr>
        <w:pStyle w:val="af"/>
      </w:pPr>
      <w:r>
        <w:tab/>
      </w:r>
      <w:r>
        <w:tab/>
        <w:t xml:space="preserve">  </w:t>
      </w:r>
    </w:p>
    <w:p w14:paraId="4DB16EA1" w14:textId="77777777" w:rsidR="00246F1F" w:rsidRDefault="00246F1F" w:rsidP="00246F1F">
      <w:pPr>
        <w:pStyle w:val="af"/>
      </w:pPr>
      <w:r>
        <w:lastRenderedPageBreak/>
        <w:tab/>
        <w:t xml:space="preserve">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chine</w:t>
      </w:r>
      <w:proofErr w:type="spellEnd"/>
    </w:p>
    <w:p w14:paraId="2AEE0097" w14:textId="77777777" w:rsidR="00246F1F" w:rsidRDefault="00246F1F" w:rsidP="00246F1F">
      <w:pPr>
        <w:pStyle w:val="af"/>
      </w:pPr>
      <w:r>
        <w:t xml:space="preserve">        </w:t>
      </w:r>
      <w:proofErr w:type="spellStart"/>
      <w:r>
        <w:t>run</w:t>
      </w:r>
      <w:proofErr w:type="spellEnd"/>
      <w:r>
        <w:t>: |</w:t>
      </w:r>
    </w:p>
    <w:p w14:paraId="7232F390" w14:textId="07995C21" w:rsidR="00246F1F" w:rsidRPr="000C5C38" w:rsidRDefault="00246F1F" w:rsidP="00246F1F">
      <w:pPr>
        <w:pStyle w:val="af"/>
      </w:pPr>
      <w:r>
        <w:t xml:space="preserve">          </w:t>
      </w:r>
      <w:proofErr w:type="spellStart"/>
      <w:r>
        <w:t>curl</w:t>
      </w:r>
      <w:proofErr w:type="spellEnd"/>
      <w:r>
        <w:t xml:space="preserve"> -X POST http:/</w:t>
      </w:r>
      <w:proofErr w:type="gramStart"/>
      <w:r>
        <w:t>/&lt;</w:t>
      </w:r>
      <w:proofErr w:type="gramEnd"/>
      <w:r>
        <w:t>127.1.40.1:500&gt;/run_system_tests</w:t>
      </w:r>
    </w:p>
    <w:sectPr w:rsidR="00246F1F" w:rsidRPr="000C5C38" w:rsidSect="00C239A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8044" w14:textId="77777777" w:rsidR="00C125C8" w:rsidRDefault="00C125C8" w:rsidP="00C239A1">
      <w:pPr>
        <w:spacing w:after="0" w:line="240" w:lineRule="auto"/>
      </w:pPr>
      <w:r>
        <w:separator/>
      </w:r>
    </w:p>
  </w:endnote>
  <w:endnote w:type="continuationSeparator" w:id="0">
    <w:p w14:paraId="1DEF50DA" w14:textId="77777777" w:rsidR="00C125C8" w:rsidRDefault="00C125C8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66C79" w14:textId="77777777" w:rsidR="00C125C8" w:rsidRDefault="00C125C8" w:rsidP="00C239A1">
      <w:pPr>
        <w:spacing w:after="0" w:line="240" w:lineRule="auto"/>
      </w:pPr>
      <w:r>
        <w:separator/>
      </w:r>
    </w:p>
  </w:footnote>
  <w:footnote w:type="continuationSeparator" w:id="0">
    <w:p w14:paraId="2806534A" w14:textId="77777777" w:rsidR="00C125C8" w:rsidRDefault="00C125C8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075"/>
    <w:multiLevelType w:val="multilevel"/>
    <w:tmpl w:val="69F8EB7A"/>
    <w:numStyleLink w:val="a"/>
  </w:abstractNum>
  <w:abstractNum w:abstractNumId="1" w15:restartNumberingAfterBreak="0">
    <w:nsid w:val="0270232A"/>
    <w:multiLevelType w:val="multilevel"/>
    <w:tmpl w:val="7E448944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34B19"/>
    <w:multiLevelType w:val="multilevel"/>
    <w:tmpl w:val="69F8EB7A"/>
    <w:numStyleLink w:val="a"/>
  </w:abstractNum>
  <w:abstractNum w:abstractNumId="3" w15:restartNumberingAfterBreak="0">
    <w:nsid w:val="06BF74B9"/>
    <w:multiLevelType w:val="multilevel"/>
    <w:tmpl w:val="69F8EB7A"/>
    <w:numStyleLink w:val="a"/>
  </w:abstractNum>
  <w:abstractNum w:abstractNumId="4" w15:restartNumberingAfterBreak="0">
    <w:nsid w:val="09C751A9"/>
    <w:multiLevelType w:val="multilevel"/>
    <w:tmpl w:val="69F8EB7A"/>
    <w:numStyleLink w:val="a"/>
  </w:abstractNum>
  <w:abstractNum w:abstractNumId="5" w15:restartNumberingAfterBreak="0">
    <w:nsid w:val="0A237FD6"/>
    <w:multiLevelType w:val="multilevel"/>
    <w:tmpl w:val="69F8EB7A"/>
    <w:numStyleLink w:val="a"/>
  </w:abstractNum>
  <w:abstractNum w:abstractNumId="6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178CD"/>
    <w:multiLevelType w:val="multilevel"/>
    <w:tmpl w:val="92D6C058"/>
    <w:numStyleLink w:val="2"/>
  </w:abstractNum>
  <w:abstractNum w:abstractNumId="8" w15:restartNumberingAfterBreak="0">
    <w:nsid w:val="0C6C3050"/>
    <w:multiLevelType w:val="multilevel"/>
    <w:tmpl w:val="92D6C058"/>
    <w:numStyleLink w:val="2"/>
  </w:abstractNum>
  <w:abstractNum w:abstractNumId="9" w15:restartNumberingAfterBreak="0">
    <w:nsid w:val="0DBB79C1"/>
    <w:multiLevelType w:val="multilevel"/>
    <w:tmpl w:val="7682D2CA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DD974FF"/>
    <w:multiLevelType w:val="multilevel"/>
    <w:tmpl w:val="7946E67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DEA7085"/>
    <w:multiLevelType w:val="multilevel"/>
    <w:tmpl w:val="69F8EB7A"/>
    <w:numStyleLink w:val="a"/>
  </w:abstractNum>
  <w:abstractNum w:abstractNumId="12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2BE282C"/>
    <w:multiLevelType w:val="multilevel"/>
    <w:tmpl w:val="69F8EB7A"/>
    <w:numStyleLink w:val="a"/>
  </w:abstractNum>
  <w:abstractNum w:abstractNumId="14" w15:restartNumberingAfterBreak="0">
    <w:nsid w:val="13A267F5"/>
    <w:multiLevelType w:val="multilevel"/>
    <w:tmpl w:val="69F8EB7A"/>
    <w:numStyleLink w:val="a"/>
  </w:abstractNum>
  <w:abstractNum w:abstractNumId="15" w15:restartNumberingAfterBreak="0">
    <w:nsid w:val="18041161"/>
    <w:multiLevelType w:val="multilevel"/>
    <w:tmpl w:val="69F8EB7A"/>
    <w:numStyleLink w:val="a"/>
  </w:abstractNum>
  <w:abstractNum w:abstractNumId="16" w15:restartNumberingAfterBreak="0">
    <w:nsid w:val="1998202A"/>
    <w:multiLevelType w:val="multilevel"/>
    <w:tmpl w:val="69F8EB7A"/>
    <w:numStyleLink w:val="a"/>
  </w:abstractNum>
  <w:abstractNum w:abstractNumId="17" w15:restartNumberingAfterBreak="0">
    <w:nsid w:val="1B5676C8"/>
    <w:multiLevelType w:val="multilevel"/>
    <w:tmpl w:val="69F8EB7A"/>
    <w:numStyleLink w:val="a"/>
  </w:abstractNum>
  <w:abstractNum w:abstractNumId="18" w15:restartNumberingAfterBreak="0">
    <w:nsid w:val="1CFA49A5"/>
    <w:multiLevelType w:val="multilevel"/>
    <w:tmpl w:val="92D6C058"/>
    <w:numStyleLink w:val="2"/>
  </w:abstractNum>
  <w:abstractNum w:abstractNumId="19" w15:restartNumberingAfterBreak="0">
    <w:nsid w:val="1F052BD6"/>
    <w:multiLevelType w:val="multilevel"/>
    <w:tmpl w:val="A600C06E"/>
    <w:lvl w:ilvl="0">
      <w:start w:val="4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F9B376F"/>
    <w:multiLevelType w:val="multilevel"/>
    <w:tmpl w:val="92D45F8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1FCA2F6F"/>
    <w:multiLevelType w:val="multilevel"/>
    <w:tmpl w:val="CABE7D5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5735F"/>
    <w:multiLevelType w:val="multilevel"/>
    <w:tmpl w:val="7AA6D566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80A3C7A"/>
    <w:multiLevelType w:val="multilevel"/>
    <w:tmpl w:val="92D6C058"/>
    <w:numStyleLink w:val="2"/>
  </w:abstractNum>
  <w:abstractNum w:abstractNumId="26" w15:restartNumberingAfterBreak="0">
    <w:nsid w:val="284237E5"/>
    <w:multiLevelType w:val="multilevel"/>
    <w:tmpl w:val="69F8EB7A"/>
    <w:numStyleLink w:val="a"/>
  </w:abstractNum>
  <w:abstractNum w:abstractNumId="27" w15:restartNumberingAfterBreak="0">
    <w:nsid w:val="29BF4B16"/>
    <w:multiLevelType w:val="multilevel"/>
    <w:tmpl w:val="69F8EB7A"/>
    <w:numStyleLink w:val="a"/>
  </w:abstractNum>
  <w:abstractNum w:abstractNumId="28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F624A6"/>
    <w:multiLevelType w:val="multilevel"/>
    <w:tmpl w:val="763407B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2DEE3BC9"/>
    <w:multiLevelType w:val="multilevel"/>
    <w:tmpl w:val="69F8EB7A"/>
    <w:numStyleLink w:val="a"/>
  </w:abstractNum>
  <w:abstractNum w:abstractNumId="31" w15:restartNumberingAfterBreak="0">
    <w:nsid w:val="2FA5046C"/>
    <w:multiLevelType w:val="multilevel"/>
    <w:tmpl w:val="92D6C058"/>
    <w:numStyleLink w:val="2"/>
  </w:abstractNum>
  <w:abstractNum w:abstractNumId="32" w15:restartNumberingAfterBreak="0">
    <w:nsid w:val="376615C8"/>
    <w:multiLevelType w:val="multilevel"/>
    <w:tmpl w:val="69F8EB7A"/>
    <w:numStyleLink w:val="a"/>
  </w:abstractNum>
  <w:abstractNum w:abstractNumId="33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3D291555"/>
    <w:multiLevelType w:val="multilevel"/>
    <w:tmpl w:val="69F8EB7A"/>
    <w:numStyleLink w:val="a"/>
  </w:abstractNum>
  <w:abstractNum w:abstractNumId="35" w15:restartNumberingAfterBreak="0">
    <w:nsid w:val="3D9B2017"/>
    <w:multiLevelType w:val="multilevel"/>
    <w:tmpl w:val="69F8EB7A"/>
    <w:numStyleLink w:val="a"/>
  </w:abstractNum>
  <w:abstractNum w:abstractNumId="36" w15:restartNumberingAfterBreak="0">
    <w:nsid w:val="3E3543C5"/>
    <w:multiLevelType w:val="multilevel"/>
    <w:tmpl w:val="69F8EB7A"/>
    <w:numStyleLink w:val="a"/>
  </w:abstractNum>
  <w:abstractNum w:abstractNumId="37" w15:restartNumberingAfterBreak="0">
    <w:nsid w:val="3ECB2FE5"/>
    <w:multiLevelType w:val="multilevel"/>
    <w:tmpl w:val="69F8EB7A"/>
    <w:numStyleLink w:val="a"/>
  </w:abstractNum>
  <w:abstractNum w:abstractNumId="38" w15:restartNumberingAfterBreak="0">
    <w:nsid w:val="41602F2E"/>
    <w:multiLevelType w:val="multilevel"/>
    <w:tmpl w:val="69F8EB7A"/>
    <w:numStyleLink w:val="a"/>
  </w:abstractNum>
  <w:abstractNum w:abstractNumId="39" w15:restartNumberingAfterBreak="0">
    <w:nsid w:val="43223ABD"/>
    <w:multiLevelType w:val="multilevel"/>
    <w:tmpl w:val="92D6C058"/>
    <w:numStyleLink w:val="2"/>
  </w:abstractNum>
  <w:abstractNum w:abstractNumId="40" w15:restartNumberingAfterBreak="0">
    <w:nsid w:val="45AE735C"/>
    <w:multiLevelType w:val="multilevel"/>
    <w:tmpl w:val="69F8EB7A"/>
    <w:numStyleLink w:val="a"/>
  </w:abstractNum>
  <w:abstractNum w:abstractNumId="41" w15:restartNumberingAfterBreak="0">
    <w:nsid w:val="46DB075D"/>
    <w:multiLevelType w:val="multilevel"/>
    <w:tmpl w:val="69F8EB7A"/>
    <w:numStyleLink w:val="a"/>
  </w:abstractNum>
  <w:abstractNum w:abstractNumId="42" w15:restartNumberingAfterBreak="0">
    <w:nsid w:val="492B2FC5"/>
    <w:multiLevelType w:val="multilevel"/>
    <w:tmpl w:val="69F8EB7A"/>
    <w:numStyleLink w:val="a"/>
  </w:abstractNum>
  <w:abstractNum w:abstractNumId="43" w15:restartNumberingAfterBreak="0">
    <w:nsid w:val="4A5610CD"/>
    <w:multiLevelType w:val="multilevel"/>
    <w:tmpl w:val="69F8EB7A"/>
    <w:numStyleLink w:val="a"/>
  </w:abstractNum>
  <w:abstractNum w:abstractNumId="44" w15:restartNumberingAfterBreak="0">
    <w:nsid w:val="4BDB5F38"/>
    <w:multiLevelType w:val="multilevel"/>
    <w:tmpl w:val="92D6C058"/>
    <w:numStyleLink w:val="2"/>
  </w:abstractNum>
  <w:abstractNum w:abstractNumId="45" w15:restartNumberingAfterBreak="0">
    <w:nsid w:val="50BF0743"/>
    <w:multiLevelType w:val="multilevel"/>
    <w:tmpl w:val="69F8EB7A"/>
    <w:numStyleLink w:val="a"/>
  </w:abstractNum>
  <w:abstractNum w:abstractNumId="46" w15:restartNumberingAfterBreak="0">
    <w:nsid w:val="52913A90"/>
    <w:multiLevelType w:val="multilevel"/>
    <w:tmpl w:val="AF1A1368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9C94DB0"/>
    <w:multiLevelType w:val="multilevel"/>
    <w:tmpl w:val="69F8EB7A"/>
    <w:numStyleLink w:val="a"/>
  </w:abstractNum>
  <w:abstractNum w:abstractNumId="48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C3770A"/>
    <w:multiLevelType w:val="multilevel"/>
    <w:tmpl w:val="9FA05BF2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50" w15:restartNumberingAfterBreak="0">
    <w:nsid w:val="63562889"/>
    <w:multiLevelType w:val="multilevel"/>
    <w:tmpl w:val="69F8EB7A"/>
    <w:numStyleLink w:val="a"/>
  </w:abstractNum>
  <w:abstractNum w:abstractNumId="51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9F4336"/>
    <w:multiLevelType w:val="multilevel"/>
    <w:tmpl w:val="69F8EB7A"/>
    <w:numStyleLink w:val="a"/>
  </w:abstractNum>
  <w:abstractNum w:abstractNumId="53" w15:restartNumberingAfterBreak="0">
    <w:nsid w:val="65AE7E67"/>
    <w:multiLevelType w:val="multilevel"/>
    <w:tmpl w:val="69F8EB7A"/>
    <w:numStyleLink w:val="a"/>
  </w:abstractNum>
  <w:abstractNum w:abstractNumId="54" w15:restartNumberingAfterBreak="0">
    <w:nsid w:val="67B971B3"/>
    <w:multiLevelType w:val="multilevel"/>
    <w:tmpl w:val="69F8EB7A"/>
    <w:numStyleLink w:val="a"/>
  </w:abstractNum>
  <w:abstractNum w:abstractNumId="55" w15:restartNumberingAfterBreak="0">
    <w:nsid w:val="67BB4F46"/>
    <w:multiLevelType w:val="multilevel"/>
    <w:tmpl w:val="92D6C058"/>
    <w:numStyleLink w:val="2"/>
  </w:abstractNum>
  <w:abstractNum w:abstractNumId="56" w15:restartNumberingAfterBreak="0">
    <w:nsid w:val="67DD5F85"/>
    <w:multiLevelType w:val="multilevel"/>
    <w:tmpl w:val="69F8EB7A"/>
    <w:numStyleLink w:val="a"/>
  </w:abstractNum>
  <w:abstractNum w:abstractNumId="57" w15:restartNumberingAfterBreak="0">
    <w:nsid w:val="685844FD"/>
    <w:multiLevelType w:val="multilevel"/>
    <w:tmpl w:val="92D6C058"/>
    <w:numStyleLink w:val="2"/>
  </w:abstractNum>
  <w:abstractNum w:abstractNumId="58" w15:restartNumberingAfterBreak="0">
    <w:nsid w:val="6B3645D9"/>
    <w:multiLevelType w:val="multilevel"/>
    <w:tmpl w:val="69F8EB7A"/>
    <w:numStyleLink w:val="a"/>
  </w:abstractNum>
  <w:abstractNum w:abstractNumId="59" w15:restartNumberingAfterBreak="0">
    <w:nsid w:val="6CB76873"/>
    <w:multiLevelType w:val="multilevel"/>
    <w:tmpl w:val="69F8EB7A"/>
    <w:numStyleLink w:val="a"/>
  </w:abstractNum>
  <w:abstractNum w:abstractNumId="60" w15:restartNumberingAfterBreak="0">
    <w:nsid w:val="6FBB209F"/>
    <w:multiLevelType w:val="multilevel"/>
    <w:tmpl w:val="69F8EB7A"/>
    <w:numStyleLink w:val="a"/>
  </w:abstractNum>
  <w:abstractNum w:abstractNumId="61" w15:restartNumberingAfterBreak="0">
    <w:nsid w:val="704D77D4"/>
    <w:multiLevelType w:val="multilevel"/>
    <w:tmpl w:val="92D6C058"/>
    <w:numStyleLink w:val="2"/>
  </w:abstractNum>
  <w:abstractNum w:abstractNumId="62" w15:restartNumberingAfterBreak="0">
    <w:nsid w:val="707A37C4"/>
    <w:multiLevelType w:val="multilevel"/>
    <w:tmpl w:val="92D6C058"/>
    <w:numStyleLink w:val="2"/>
  </w:abstractNum>
  <w:abstractNum w:abstractNumId="63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4D7CFF"/>
    <w:multiLevelType w:val="multilevel"/>
    <w:tmpl w:val="285A8A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C32A48"/>
    <w:multiLevelType w:val="multilevel"/>
    <w:tmpl w:val="69F8EB7A"/>
    <w:numStyleLink w:val="a"/>
  </w:abstractNum>
  <w:abstractNum w:abstractNumId="66" w15:restartNumberingAfterBreak="0">
    <w:nsid w:val="755624D3"/>
    <w:multiLevelType w:val="multilevel"/>
    <w:tmpl w:val="92D6C058"/>
    <w:numStyleLink w:val="2"/>
  </w:abstractNum>
  <w:abstractNum w:abstractNumId="67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EA517F"/>
    <w:multiLevelType w:val="multilevel"/>
    <w:tmpl w:val="69F8EB7A"/>
    <w:numStyleLink w:val="a"/>
  </w:abstractNum>
  <w:abstractNum w:abstractNumId="69" w15:restartNumberingAfterBreak="0">
    <w:nsid w:val="7BAE1B0E"/>
    <w:multiLevelType w:val="multilevel"/>
    <w:tmpl w:val="92D6C058"/>
    <w:numStyleLink w:val="2"/>
  </w:abstractNum>
  <w:abstractNum w:abstractNumId="70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65E1D"/>
    <w:multiLevelType w:val="multilevel"/>
    <w:tmpl w:val="69F8EB7A"/>
    <w:numStyleLink w:val="a"/>
  </w:abstractNum>
  <w:num w:numId="1" w16cid:durableId="867446367">
    <w:abstractNumId w:val="33"/>
  </w:num>
  <w:num w:numId="2" w16cid:durableId="102502544">
    <w:abstractNumId w:val="67"/>
  </w:num>
  <w:num w:numId="3" w16cid:durableId="1171531523">
    <w:abstractNumId w:val="22"/>
  </w:num>
  <w:num w:numId="4" w16cid:durableId="41491110">
    <w:abstractNumId w:val="48"/>
  </w:num>
  <w:num w:numId="5" w16cid:durableId="2118089365">
    <w:abstractNumId w:val="6"/>
  </w:num>
  <w:num w:numId="6" w16cid:durableId="858859936">
    <w:abstractNumId w:val="70"/>
  </w:num>
  <w:num w:numId="7" w16cid:durableId="1330519628">
    <w:abstractNumId w:val="12"/>
  </w:num>
  <w:num w:numId="8" w16cid:durableId="1564680615">
    <w:abstractNumId w:val="44"/>
  </w:num>
  <w:num w:numId="9" w16cid:durableId="446317439">
    <w:abstractNumId w:val="18"/>
  </w:num>
  <w:num w:numId="10" w16cid:durableId="1807159984">
    <w:abstractNumId w:val="51"/>
  </w:num>
  <w:num w:numId="11" w16cid:durableId="632448324">
    <w:abstractNumId w:val="37"/>
  </w:num>
  <w:num w:numId="12" w16cid:durableId="1691371844">
    <w:abstractNumId w:val="58"/>
  </w:num>
  <w:num w:numId="13" w16cid:durableId="1240556935">
    <w:abstractNumId w:val="34"/>
  </w:num>
  <w:num w:numId="14" w16cid:durableId="1122191145">
    <w:abstractNumId w:val="63"/>
  </w:num>
  <w:num w:numId="15" w16cid:durableId="539322876">
    <w:abstractNumId w:val="23"/>
  </w:num>
  <w:num w:numId="16" w16cid:durableId="115872703">
    <w:abstractNumId w:val="28"/>
  </w:num>
  <w:num w:numId="17" w16cid:durableId="1642729067">
    <w:abstractNumId w:val="38"/>
  </w:num>
  <w:num w:numId="18" w16cid:durableId="720982090">
    <w:abstractNumId w:val="65"/>
  </w:num>
  <w:num w:numId="19" w16cid:durableId="1655985051">
    <w:abstractNumId w:val="30"/>
  </w:num>
  <w:num w:numId="20" w16cid:durableId="1382512687">
    <w:abstractNumId w:val="3"/>
  </w:num>
  <w:num w:numId="21" w16cid:durableId="1843399581">
    <w:abstractNumId w:val="32"/>
  </w:num>
  <w:num w:numId="22" w16cid:durableId="282268540">
    <w:abstractNumId w:val="31"/>
  </w:num>
  <w:num w:numId="23" w16cid:durableId="362246674">
    <w:abstractNumId w:val="55"/>
  </w:num>
  <w:num w:numId="24" w16cid:durableId="1823424510">
    <w:abstractNumId w:val="36"/>
  </w:num>
  <w:num w:numId="25" w16cid:durableId="916673330">
    <w:abstractNumId w:val="59"/>
  </w:num>
  <w:num w:numId="26" w16cid:durableId="766584040">
    <w:abstractNumId w:val="11"/>
  </w:num>
  <w:num w:numId="27" w16cid:durableId="352847179">
    <w:abstractNumId w:val="41"/>
  </w:num>
  <w:num w:numId="28" w16cid:durableId="135949141">
    <w:abstractNumId w:val="53"/>
  </w:num>
  <w:num w:numId="29" w16cid:durableId="49890279">
    <w:abstractNumId w:val="42"/>
  </w:num>
  <w:num w:numId="30" w16cid:durableId="573003774">
    <w:abstractNumId w:val="54"/>
  </w:num>
  <w:num w:numId="31" w16cid:durableId="117527798">
    <w:abstractNumId w:val="25"/>
  </w:num>
  <w:num w:numId="32" w16cid:durableId="483818103">
    <w:abstractNumId w:val="4"/>
  </w:num>
  <w:num w:numId="33" w16cid:durableId="428700345">
    <w:abstractNumId w:val="56"/>
  </w:num>
  <w:num w:numId="34" w16cid:durableId="1219052587">
    <w:abstractNumId w:val="57"/>
  </w:num>
  <w:num w:numId="35" w16cid:durableId="1357390958">
    <w:abstractNumId w:val="45"/>
  </w:num>
  <w:num w:numId="36" w16cid:durableId="839153080">
    <w:abstractNumId w:val="66"/>
  </w:num>
  <w:num w:numId="37" w16cid:durableId="1883247941">
    <w:abstractNumId w:val="17"/>
  </w:num>
  <w:num w:numId="38" w16cid:durableId="1777360746">
    <w:abstractNumId w:val="35"/>
  </w:num>
  <w:num w:numId="39" w16cid:durableId="1646473102">
    <w:abstractNumId w:val="5"/>
  </w:num>
  <w:num w:numId="40" w16cid:durableId="636571106">
    <w:abstractNumId w:val="8"/>
  </w:num>
  <w:num w:numId="41" w16cid:durableId="768894021">
    <w:abstractNumId w:val="62"/>
  </w:num>
  <w:num w:numId="42" w16cid:durableId="332494063">
    <w:abstractNumId w:val="10"/>
  </w:num>
  <w:num w:numId="43" w16cid:durableId="1921595415">
    <w:abstractNumId w:val="64"/>
  </w:num>
  <w:num w:numId="44" w16cid:durableId="1471247444">
    <w:abstractNumId w:val="1"/>
  </w:num>
  <w:num w:numId="45" w16cid:durableId="2047175104">
    <w:abstractNumId w:val="20"/>
  </w:num>
  <w:num w:numId="46" w16cid:durableId="1243368912">
    <w:abstractNumId w:val="9"/>
  </w:num>
  <w:num w:numId="47" w16cid:durableId="6182355">
    <w:abstractNumId w:val="29"/>
  </w:num>
  <w:num w:numId="48" w16cid:durableId="505636034">
    <w:abstractNumId w:val="24"/>
  </w:num>
  <w:num w:numId="49" w16cid:durableId="572937624">
    <w:abstractNumId w:val="21"/>
  </w:num>
  <w:num w:numId="50" w16cid:durableId="1350642439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1" w16cid:durableId="197207503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2" w16cid:durableId="215166158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3" w16cid:durableId="763653301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4" w16cid:durableId="1895003218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5" w16cid:durableId="1390155249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6" w16cid:durableId="1406296903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7" w16cid:durableId="1066150408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8" w16cid:durableId="852916605">
    <w:abstractNumId w:val="64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9" w16cid:durableId="212619140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0" w16cid:durableId="20541512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1" w16cid:durableId="11997818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ind w:left="0" w:firstLine="0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2" w16cid:durableId="8264786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3" w16cid:durableId="1440879153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4" w16cid:durableId="173908656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5" w16cid:durableId="144249790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6" w16cid:durableId="156397757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7" w16cid:durableId="529496295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8" w16cid:durableId="1447656778">
    <w:abstractNumId w:val="49"/>
  </w:num>
  <w:num w:numId="69" w16cid:durableId="1135834737">
    <w:abstractNumId w:val="19"/>
  </w:num>
  <w:num w:numId="70" w16cid:durableId="1078283589">
    <w:abstractNumId w:val="46"/>
  </w:num>
  <w:num w:numId="71" w16cid:durableId="460537244">
    <w:abstractNumId w:val="39"/>
  </w:num>
  <w:num w:numId="72" w16cid:durableId="1433013020">
    <w:abstractNumId w:val="60"/>
  </w:num>
  <w:num w:numId="73" w16cid:durableId="42289153">
    <w:abstractNumId w:val="71"/>
  </w:num>
  <w:num w:numId="74" w16cid:durableId="1572495758">
    <w:abstractNumId w:val="43"/>
  </w:num>
  <w:num w:numId="75" w16cid:durableId="2102948037">
    <w:abstractNumId w:val="2"/>
  </w:num>
  <w:num w:numId="76" w16cid:durableId="1347437031">
    <w:abstractNumId w:val="0"/>
  </w:num>
  <w:num w:numId="77" w16cid:durableId="643779914">
    <w:abstractNumId w:val="47"/>
  </w:num>
  <w:num w:numId="78" w16cid:durableId="1110512470">
    <w:abstractNumId w:val="7"/>
  </w:num>
  <w:num w:numId="79" w16cid:durableId="217128211">
    <w:abstractNumId w:val="15"/>
  </w:num>
  <w:num w:numId="80" w16cid:durableId="986320857">
    <w:abstractNumId w:val="16"/>
  </w:num>
  <w:num w:numId="81" w16cid:durableId="80836664">
    <w:abstractNumId w:val="40"/>
  </w:num>
  <w:num w:numId="82" w16cid:durableId="1419401726">
    <w:abstractNumId w:val="27"/>
  </w:num>
  <w:num w:numId="83" w16cid:durableId="1676105886">
    <w:abstractNumId w:val="50"/>
  </w:num>
  <w:num w:numId="84" w16cid:durableId="808399050">
    <w:abstractNumId w:val="68"/>
  </w:num>
  <w:num w:numId="85" w16cid:durableId="2045401901">
    <w:abstractNumId w:val="14"/>
  </w:num>
  <w:num w:numId="86" w16cid:durableId="534538279">
    <w:abstractNumId w:val="52"/>
  </w:num>
  <w:num w:numId="87" w16cid:durableId="626593760">
    <w:abstractNumId w:val="26"/>
  </w:num>
  <w:num w:numId="88" w16cid:durableId="1197885167">
    <w:abstractNumId w:val="61"/>
  </w:num>
  <w:num w:numId="89" w16cid:durableId="1833989968">
    <w:abstractNumId w:val="13"/>
  </w:num>
  <w:num w:numId="90" w16cid:durableId="1497497886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1870"/>
    <w:rsid w:val="000145AF"/>
    <w:rsid w:val="00031FFD"/>
    <w:rsid w:val="00037B18"/>
    <w:rsid w:val="0005554C"/>
    <w:rsid w:val="000565D1"/>
    <w:rsid w:val="0007649A"/>
    <w:rsid w:val="00081356"/>
    <w:rsid w:val="00085274"/>
    <w:rsid w:val="000973CF"/>
    <w:rsid w:val="000A1925"/>
    <w:rsid w:val="000A63C5"/>
    <w:rsid w:val="000B02A0"/>
    <w:rsid w:val="000C5C38"/>
    <w:rsid w:val="000D4C14"/>
    <w:rsid w:val="000F0855"/>
    <w:rsid w:val="000F79DB"/>
    <w:rsid w:val="00112344"/>
    <w:rsid w:val="00116B0E"/>
    <w:rsid w:val="00116FED"/>
    <w:rsid w:val="00133E91"/>
    <w:rsid w:val="001418E4"/>
    <w:rsid w:val="001601AE"/>
    <w:rsid w:val="00165B3F"/>
    <w:rsid w:val="00165C64"/>
    <w:rsid w:val="001702BA"/>
    <w:rsid w:val="00173FF6"/>
    <w:rsid w:val="00182FBE"/>
    <w:rsid w:val="00184105"/>
    <w:rsid w:val="00187FDD"/>
    <w:rsid w:val="001A159B"/>
    <w:rsid w:val="001C6E83"/>
    <w:rsid w:val="001D67EC"/>
    <w:rsid w:val="001E59C4"/>
    <w:rsid w:val="001F19C5"/>
    <w:rsid w:val="002004CE"/>
    <w:rsid w:val="002110AD"/>
    <w:rsid w:val="00212FF2"/>
    <w:rsid w:val="00217CED"/>
    <w:rsid w:val="00246F1F"/>
    <w:rsid w:val="00255B35"/>
    <w:rsid w:val="00256610"/>
    <w:rsid w:val="00271C55"/>
    <w:rsid w:val="0027646C"/>
    <w:rsid w:val="002846AB"/>
    <w:rsid w:val="00285D84"/>
    <w:rsid w:val="00296293"/>
    <w:rsid w:val="002A1CCB"/>
    <w:rsid w:val="002E3BB2"/>
    <w:rsid w:val="003209C9"/>
    <w:rsid w:val="0033796C"/>
    <w:rsid w:val="00342FDF"/>
    <w:rsid w:val="00350138"/>
    <w:rsid w:val="003538A8"/>
    <w:rsid w:val="003552F4"/>
    <w:rsid w:val="00370A8C"/>
    <w:rsid w:val="003800B2"/>
    <w:rsid w:val="003A3322"/>
    <w:rsid w:val="003E2877"/>
    <w:rsid w:val="003E34F1"/>
    <w:rsid w:val="003F6DE2"/>
    <w:rsid w:val="00433D0B"/>
    <w:rsid w:val="00481262"/>
    <w:rsid w:val="00481647"/>
    <w:rsid w:val="004B0891"/>
    <w:rsid w:val="004B21E9"/>
    <w:rsid w:val="004C70A4"/>
    <w:rsid w:val="004D1532"/>
    <w:rsid w:val="004D3231"/>
    <w:rsid w:val="00506851"/>
    <w:rsid w:val="00522BDC"/>
    <w:rsid w:val="005341AE"/>
    <w:rsid w:val="00545137"/>
    <w:rsid w:val="00556A00"/>
    <w:rsid w:val="00562608"/>
    <w:rsid w:val="00562ED7"/>
    <w:rsid w:val="00596271"/>
    <w:rsid w:val="005B0A9D"/>
    <w:rsid w:val="005C42CE"/>
    <w:rsid w:val="005C6EEF"/>
    <w:rsid w:val="005E06A5"/>
    <w:rsid w:val="005E418A"/>
    <w:rsid w:val="005F77F7"/>
    <w:rsid w:val="00614B93"/>
    <w:rsid w:val="006162FB"/>
    <w:rsid w:val="00616CD7"/>
    <w:rsid w:val="00625F2B"/>
    <w:rsid w:val="0063123F"/>
    <w:rsid w:val="00673591"/>
    <w:rsid w:val="00685C1A"/>
    <w:rsid w:val="006870F0"/>
    <w:rsid w:val="006B7EE1"/>
    <w:rsid w:val="006F01C8"/>
    <w:rsid w:val="006F382F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A62BC"/>
    <w:rsid w:val="007C6E63"/>
    <w:rsid w:val="007D1EB8"/>
    <w:rsid w:val="007D6A5A"/>
    <w:rsid w:val="007F387E"/>
    <w:rsid w:val="007F3F29"/>
    <w:rsid w:val="00817B47"/>
    <w:rsid w:val="00855EE4"/>
    <w:rsid w:val="00856C72"/>
    <w:rsid w:val="008C6459"/>
    <w:rsid w:val="008D1555"/>
    <w:rsid w:val="00922D24"/>
    <w:rsid w:val="009272FA"/>
    <w:rsid w:val="00932770"/>
    <w:rsid w:val="00943763"/>
    <w:rsid w:val="00943E80"/>
    <w:rsid w:val="00956B3D"/>
    <w:rsid w:val="00964992"/>
    <w:rsid w:val="00976239"/>
    <w:rsid w:val="00981FFD"/>
    <w:rsid w:val="00990446"/>
    <w:rsid w:val="009A12F7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087"/>
    <w:rsid w:val="00AE2E6B"/>
    <w:rsid w:val="00AE3248"/>
    <w:rsid w:val="00B049D2"/>
    <w:rsid w:val="00B130A5"/>
    <w:rsid w:val="00B368FC"/>
    <w:rsid w:val="00B51AFC"/>
    <w:rsid w:val="00B526B8"/>
    <w:rsid w:val="00B84226"/>
    <w:rsid w:val="00B877D3"/>
    <w:rsid w:val="00BA6F5F"/>
    <w:rsid w:val="00BB3918"/>
    <w:rsid w:val="00BD2528"/>
    <w:rsid w:val="00C027D8"/>
    <w:rsid w:val="00C1205D"/>
    <w:rsid w:val="00C125C8"/>
    <w:rsid w:val="00C12D6D"/>
    <w:rsid w:val="00C239A1"/>
    <w:rsid w:val="00C279C8"/>
    <w:rsid w:val="00C3583D"/>
    <w:rsid w:val="00C36EA3"/>
    <w:rsid w:val="00C62798"/>
    <w:rsid w:val="00C65521"/>
    <w:rsid w:val="00C73913"/>
    <w:rsid w:val="00C8569E"/>
    <w:rsid w:val="00CB4F3C"/>
    <w:rsid w:val="00CB5B71"/>
    <w:rsid w:val="00CE0E8D"/>
    <w:rsid w:val="00CF4E5B"/>
    <w:rsid w:val="00D002A2"/>
    <w:rsid w:val="00D03CE5"/>
    <w:rsid w:val="00D15882"/>
    <w:rsid w:val="00D40138"/>
    <w:rsid w:val="00D518CE"/>
    <w:rsid w:val="00D60803"/>
    <w:rsid w:val="00D66842"/>
    <w:rsid w:val="00D77F77"/>
    <w:rsid w:val="00DD1D2F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73DAC"/>
    <w:rsid w:val="00EC1E86"/>
    <w:rsid w:val="00ED4F57"/>
    <w:rsid w:val="00ED5B66"/>
    <w:rsid w:val="00ED6E3A"/>
    <w:rsid w:val="00EE3C61"/>
    <w:rsid w:val="00EE7F17"/>
    <w:rsid w:val="00F40A4A"/>
    <w:rsid w:val="00F61FA3"/>
    <w:rsid w:val="00F73A00"/>
    <w:rsid w:val="00F75BB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246F1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character" w:customStyle="1" w:styleId="ae">
    <w:name w:val="Заголовки Знак"/>
    <w:basedOn w:val="11"/>
    <w:link w:val="ad"/>
    <w:rsid w:val="00246F1F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C5C38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af9">
    <w:name w:val="TOC Heading"/>
    <w:basedOn w:val="10"/>
    <w:next w:val="a0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4">
    <w:name w:val="toc 1"/>
    <w:basedOn w:val="a0"/>
    <w:next w:val="a0"/>
    <w:autoRedefine/>
    <w:uiPriority w:val="39"/>
    <w:unhideWhenUsed/>
    <w:rsid w:val="00C655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8</Pages>
  <Words>10143</Words>
  <Characters>5781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13</cp:revision>
  <dcterms:created xsi:type="dcterms:W3CDTF">2025-04-27T12:24:00Z</dcterms:created>
  <dcterms:modified xsi:type="dcterms:W3CDTF">2025-05-17T11:47:00Z</dcterms:modified>
</cp:coreProperties>
</file>